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6FEC" w14:textId="31491986" w:rsidR="00A57FB2" w:rsidRPr="00A57FB2" w:rsidRDefault="00A57FB2" w:rsidP="00E72B49">
      <w:pPr>
        <w:spacing w:line="276" w:lineRule="auto"/>
        <w:rPr>
          <w:b/>
          <w:bCs/>
          <w:u w:val="single"/>
          <w:lang w:val="en-US"/>
        </w:rPr>
      </w:pPr>
      <w:r w:rsidRPr="00A57FB2">
        <w:rPr>
          <w:b/>
          <w:bCs/>
          <w:u w:val="single"/>
          <w:lang w:val="en-US"/>
        </w:rPr>
        <w:t>Level Objectives &amp; Sprites</w:t>
      </w:r>
    </w:p>
    <w:p w14:paraId="6AEAA0B2" w14:textId="76F6BE02" w:rsidR="006E2DC3" w:rsidRPr="00ED6C0A" w:rsidRDefault="006E2DC3" w:rsidP="00E72B49">
      <w:pPr>
        <w:spacing w:line="276" w:lineRule="auto"/>
        <w:rPr>
          <w:b/>
          <w:bCs/>
          <w:u w:val="single"/>
          <w:lang w:val="en-US"/>
        </w:rPr>
      </w:pPr>
      <w:r w:rsidRPr="00ED6C0A">
        <w:rPr>
          <w:b/>
          <w:bCs/>
          <w:u w:val="single"/>
          <w:lang w:val="en-US"/>
        </w:rPr>
        <w:t>List for 1</w:t>
      </w:r>
      <w:r w:rsidRPr="00ED6C0A">
        <w:rPr>
          <w:b/>
          <w:bCs/>
          <w:u w:val="single"/>
          <w:vertAlign w:val="superscript"/>
          <w:lang w:val="en-US"/>
        </w:rPr>
        <w:t>st</w:t>
      </w:r>
      <w:r w:rsidRPr="00ED6C0A">
        <w:rPr>
          <w:b/>
          <w:bCs/>
          <w:u w:val="single"/>
          <w:lang w:val="en-US"/>
        </w:rPr>
        <w:t xml:space="preserve"> Level</w:t>
      </w:r>
      <w:r w:rsidR="00A13559" w:rsidRPr="00ED6C0A">
        <w:rPr>
          <w:b/>
          <w:bCs/>
          <w:u w:val="single"/>
          <w:lang w:val="en-US"/>
        </w:rPr>
        <w:t xml:space="preserve"> (Introductory level)-Night out police station</w:t>
      </w:r>
    </w:p>
    <w:p w14:paraId="0CCA6B81" w14:textId="3CC0E81A" w:rsidR="00E72B49" w:rsidRDefault="00E72B49" w:rsidP="00E72B49">
      <w:pPr>
        <w:spacing w:line="276" w:lineRule="auto"/>
        <w:rPr>
          <w:lang w:val="en-US"/>
        </w:rPr>
      </w:pPr>
      <w:r>
        <w:rPr>
          <w:lang w:val="en-US"/>
        </w:rPr>
        <w:t>Objectives:</w:t>
      </w:r>
    </w:p>
    <w:p w14:paraId="45E630D9" w14:textId="7F5FED33" w:rsidR="00A13559" w:rsidRDefault="00A13559" w:rsidP="00A13559">
      <w:pPr>
        <w:spacing w:line="276" w:lineRule="auto"/>
        <w:rPr>
          <w:lang w:val="en-US"/>
        </w:rPr>
      </w:pPr>
      <w:r>
        <w:rPr>
          <w:lang w:val="en-US"/>
        </w:rPr>
        <w:t>“Player spawns in the office”</w:t>
      </w:r>
    </w:p>
    <w:p w14:paraId="29D19AAE" w14:textId="193A00D2" w:rsidR="00A13559" w:rsidRPr="00A13559" w:rsidRDefault="00A13559" w:rsidP="00A13559">
      <w:pPr>
        <w:pStyle w:val="ListParagraph"/>
        <w:numPr>
          <w:ilvl w:val="0"/>
          <w:numId w:val="12"/>
        </w:numPr>
        <w:spacing w:line="276" w:lineRule="auto"/>
        <w:rPr>
          <w:b/>
          <w:bCs/>
          <w:lang w:val="en-US"/>
        </w:rPr>
      </w:pPr>
      <w:r w:rsidRPr="00A13559">
        <w:rPr>
          <w:b/>
          <w:bCs/>
          <w:lang w:val="en-US"/>
        </w:rPr>
        <w:t>(MAIN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alk to the front-desk clerk about the recent reports of violent outbursts.</w:t>
      </w:r>
    </w:p>
    <w:p w14:paraId="71B1FB29" w14:textId="03722A42" w:rsidR="00A13559" w:rsidRPr="00A13559" w:rsidRDefault="00A13559" w:rsidP="00A13559">
      <w:pPr>
        <w:pStyle w:val="ListParagraph"/>
        <w:numPr>
          <w:ilvl w:val="0"/>
          <w:numId w:val="12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MAIN) </w:t>
      </w:r>
      <w:r>
        <w:rPr>
          <w:lang w:val="en-US"/>
        </w:rPr>
        <w:t>Go to the armory and find the ammunition, flashlight and weapon to use for defense.</w:t>
      </w:r>
    </w:p>
    <w:p w14:paraId="68613812" w14:textId="15B9E609" w:rsidR="00A13559" w:rsidRPr="00A13559" w:rsidRDefault="00A13559" w:rsidP="00A13559">
      <w:pPr>
        <w:pStyle w:val="ListParagraph"/>
        <w:numPr>
          <w:ilvl w:val="0"/>
          <w:numId w:val="12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Side quest) </w:t>
      </w:r>
      <w:r>
        <w:rPr>
          <w:lang w:val="en-US"/>
        </w:rPr>
        <w:t>Go back and talk to the front desk officer to get further information about reports.</w:t>
      </w:r>
      <w:r w:rsidR="00D01BB8">
        <w:rPr>
          <w:lang w:val="en-US"/>
        </w:rPr>
        <w:t xml:space="preserve"> (</w:t>
      </w:r>
      <w:r w:rsidR="00396D68">
        <w:rPr>
          <w:lang w:val="en-US"/>
        </w:rPr>
        <w:t>The clerk</w:t>
      </w:r>
      <w:r w:rsidR="00D01BB8">
        <w:rPr>
          <w:lang w:val="en-US"/>
        </w:rPr>
        <w:t xml:space="preserve"> informs </w:t>
      </w:r>
      <w:r w:rsidR="00396D68">
        <w:rPr>
          <w:lang w:val="en-US"/>
        </w:rPr>
        <w:t>the character</w:t>
      </w:r>
      <w:r w:rsidR="00D01BB8">
        <w:rPr>
          <w:lang w:val="en-US"/>
        </w:rPr>
        <w:t xml:space="preserve"> of the showers which </w:t>
      </w:r>
      <w:r w:rsidR="00396D68">
        <w:rPr>
          <w:lang w:val="en-US"/>
        </w:rPr>
        <w:t>have</w:t>
      </w:r>
      <w:r w:rsidR="00D01BB8">
        <w:rPr>
          <w:lang w:val="en-US"/>
        </w:rPr>
        <w:t xml:space="preserve"> extra bandages)</w:t>
      </w:r>
    </w:p>
    <w:p w14:paraId="1372B8B3" w14:textId="6FF6163F" w:rsidR="00A13559" w:rsidRPr="00A13559" w:rsidRDefault="00A13559" w:rsidP="00A13559">
      <w:pPr>
        <w:pStyle w:val="ListParagraph"/>
        <w:numPr>
          <w:ilvl w:val="0"/>
          <w:numId w:val="12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Side quest) </w:t>
      </w:r>
      <w:r>
        <w:rPr>
          <w:lang w:val="en-US"/>
        </w:rPr>
        <w:t>Go practice aim in the shooting range</w:t>
      </w:r>
      <w:r w:rsidR="00ED6C0A">
        <w:rPr>
          <w:lang w:val="en-US"/>
        </w:rPr>
        <w:t>.</w:t>
      </w:r>
      <w:r>
        <w:rPr>
          <w:lang w:val="en-US"/>
        </w:rPr>
        <w:t xml:space="preserve"> </w:t>
      </w:r>
    </w:p>
    <w:p w14:paraId="759C6DF0" w14:textId="70B4D62E" w:rsidR="00A13559" w:rsidRPr="00A13559" w:rsidRDefault="00A13559" w:rsidP="00A13559">
      <w:pPr>
        <w:pStyle w:val="ListParagraph"/>
        <w:numPr>
          <w:ilvl w:val="0"/>
          <w:numId w:val="12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MAIN) </w:t>
      </w:r>
      <w:r>
        <w:rPr>
          <w:lang w:val="en-US"/>
        </w:rPr>
        <w:t xml:space="preserve">Go to the garage and </w:t>
      </w:r>
      <w:r w:rsidR="00396D68">
        <w:rPr>
          <w:lang w:val="en-US"/>
        </w:rPr>
        <w:t>try</w:t>
      </w:r>
      <w:r>
        <w:rPr>
          <w:lang w:val="en-US"/>
        </w:rPr>
        <w:t xml:space="preserve"> to leave with vehicle</w:t>
      </w:r>
      <w:r w:rsidR="00ED6C0A">
        <w:rPr>
          <w:lang w:val="en-US"/>
        </w:rPr>
        <w:t>.</w:t>
      </w:r>
      <w:r>
        <w:rPr>
          <w:lang w:val="en-US"/>
        </w:rPr>
        <w:t xml:space="preserve"> (Fails as the fuse box controlling the garage door is down)</w:t>
      </w:r>
    </w:p>
    <w:p w14:paraId="4752F873" w14:textId="4C4BDB88" w:rsidR="00ED6C0A" w:rsidRPr="00ED6C0A" w:rsidRDefault="00A13559" w:rsidP="00ED6C0A">
      <w:pPr>
        <w:pStyle w:val="ListParagraph"/>
        <w:numPr>
          <w:ilvl w:val="0"/>
          <w:numId w:val="12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(MAIN)</w:t>
      </w:r>
      <w:r w:rsidR="00ED6C0A">
        <w:rPr>
          <w:b/>
          <w:bCs/>
          <w:lang w:val="en-US"/>
        </w:rPr>
        <w:t xml:space="preserve"> </w:t>
      </w:r>
      <w:r w:rsidR="00ED6C0A">
        <w:rPr>
          <w:lang w:val="en-US"/>
        </w:rPr>
        <w:t>Find the backdoor key in the cellblock area and use it to leave the police station.</w:t>
      </w:r>
    </w:p>
    <w:p w14:paraId="2CC69C96" w14:textId="23B2E4C9" w:rsidR="00ED6C0A" w:rsidRPr="00ED6C0A" w:rsidRDefault="00ED6C0A" w:rsidP="00ED6C0A">
      <w:pPr>
        <w:spacing w:line="276" w:lineRule="auto"/>
        <w:rPr>
          <w:lang w:val="en-US"/>
        </w:rPr>
      </w:pPr>
      <w:r w:rsidRPr="00ED6C0A">
        <w:rPr>
          <w:u w:val="single"/>
          <w:lang w:val="en-US"/>
        </w:rPr>
        <w:t>LEVEL LAYOUT</w:t>
      </w:r>
      <w:r>
        <w:rPr>
          <w:lang w:val="en-US"/>
        </w:rPr>
        <w:t xml:space="preserve"> (Completed)</w:t>
      </w:r>
    </w:p>
    <w:p w14:paraId="3B821DD5" w14:textId="77777777" w:rsidR="00ED6C0A" w:rsidRDefault="00ED6C0A" w:rsidP="00ED6C0A">
      <w:pPr>
        <w:pStyle w:val="NormalWeb"/>
      </w:pPr>
      <w:r>
        <w:rPr>
          <w:noProof/>
        </w:rPr>
        <w:drawing>
          <wp:inline distT="0" distB="0" distL="0" distR="0" wp14:anchorId="09BF51E5" wp14:editId="6BC312D6">
            <wp:extent cx="6438900" cy="2316480"/>
            <wp:effectExtent l="0" t="0" r="0" b="7620"/>
            <wp:docPr id="4" name="Picture 3" descr="A map of a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map of a buil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08" cy="23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A563" w14:textId="77777777" w:rsidR="00ED6C0A" w:rsidRPr="00ED6C0A" w:rsidRDefault="00ED6C0A" w:rsidP="00ED6C0A">
      <w:pPr>
        <w:spacing w:line="276" w:lineRule="auto"/>
        <w:rPr>
          <w:u w:val="single"/>
          <w:lang w:val="en-US"/>
        </w:rPr>
      </w:pPr>
    </w:p>
    <w:p w14:paraId="7756C4F4" w14:textId="77777777" w:rsidR="00ED6C0A" w:rsidRDefault="00ED6C0A" w:rsidP="00E72B49">
      <w:pPr>
        <w:spacing w:line="276" w:lineRule="auto"/>
        <w:rPr>
          <w:b/>
          <w:bCs/>
          <w:u w:val="single"/>
          <w:lang w:val="en-US"/>
        </w:rPr>
      </w:pPr>
    </w:p>
    <w:p w14:paraId="51E74C4E" w14:textId="77777777" w:rsidR="00ED6C0A" w:rsidRDefault="00ED6C0A" w:rsidP="00E72B49">
      <w:pPr>
        <w:spacing w:line="276" w:lineRule="auto"/>
        <w:rPr>
          <w:b/>
          <w:bCs/>
          <w:u w:val="single"/>
          <w:lang w:val="en-US"/>
        </w:rPr>
      </w:pPr>
    </w:p>
    <w:p w14:paraId="5FE51EDA" w14:textId="77777777" w:rsidR="00ED6C0A" w:rsidRDefault="00ED6C0A" w:rsidP="00E72B49">
      <w:pPr>
        <w:spacing w:line="276" w:lineRule="auto"/>
        <w:rPr>
          <w:b/>
          <w:bCs/>
          <w:u w:val="single"/>
          <w:lang w:val="en-US"/>
        </w:rPr>
      </w:pPr>
    </w:p>
    <w:p w14:paraId="10F2A359" w14:textId="77777777" w:rsidR="00ED6C0A" w:rsidRDefault="00ED6C0A" w:rsidP="00E72B49">
      <w:pPr>
        <w:spacing w:line="276" w:lineRule="auto"/>
        <w:rPr>
          <w:b/>
          <w:bCs/>
          <w:u w:val="single"/>
          <w:lang w:val="en-US"/>
        </w:rPr>
      </w:pPr>
    </w:p>
    <w:p w14:paraId="61C134FC" w14:textId="77777777" w:rsidR="00ED6C0A" w:rsidRDefault="00ED6C0A" w:rsidP="00E72B49">
      <w:pPr>
        <w:spacing w:line="276" w:lineRule="auto"/>
        <w:rPr>
          <w:b/>
          <w:bCs/>
          <w:u w:val="single"/>
          <w:lang w:val="en-US"/>
        </w:rPr>
      </w:pPr>
    </w:p>
    <w:p w14:paraId="0E2C582C" w14:textId="47715470" w:rsidR="00515C0E" w:rsidRPr="00ED6C0A" w:rsidRDefault="00D3092C" w:rsidP="00E72B49">
      <w:pPr>
        <w:spacing w:line="276" w:lineRule="auto"/>
        <w:rPr>
          <w:b/>
          <w:bCs/>
          <w:u w:val="single"/>
          <w:lang w:val="en-US"/>
        </w:rPr>
      </w:pPr>
      <w:r w:rsidRPr="00ED6C0A">
        <w:rPr>
          <w:b/>
          <w:bCs/>
          <w:u w:val="single"/>
          <w:lang w:val="en-US"/>
        </w:rPr>
        <w:t>List for 2</w:t>
      </w:r>
      <w:r w:rsidRPr="00ED6C0A">
        <w:rPr>
          <w:b/>
          <w:bCs/>
          <w:u w:val="single"/>
          <w:vertAlign w:val="superscript"/>
          <w:lang w:val="en-US"/>
        </w:rPr>
        <w:t>nd</w:t>
      </w:r>
      <w:r w:rsidRPr="00ED6C0A">
        <w:rPr>
          <w:b/>
          <w:bCs/>
          <w:u w:val="single"/>
          <w:lang w:val="en-US"/>
        </w:rPr>
        <w:t xml:space="preserve"> Level (Street)</w:t>
      </w:r>
      <w:r w:rsidR="00C36763" w:rsidRPr="00ED6C0A">
        <w:rPr>
          <w:b/>
          <w:bCs/>
          <w:u w:val="single"/>
          <w:lang w:val="en-US"/>
        </w:rPr>
        <w:t>-Nighttime</w:t>
      </w:r>
    </w:p>
    <w:p w14:paraId="332A37FA" w14:textId="765DD6E7" w:rsidR="006E2DC3" w:rsidRDefault="006E2DC3" w:rsidP="00C36763">
      <w:pPr>
        <w:spacing w:line="360" w:lineRule="auto"/>
        <w:rPr>
          <w:lang w:val="en-US"/>
        </w:rPr>
      </w:pPr>
      <w:r>
        <w:rPr>
          <w:lang w:val="en-US"/>
        </w:rPr>
        <w:t xml:space="preserve">Objectives: </w:t>
      </w:r>
    </w:p>
    <w:p w14:paraId="04BB1374" w14:textId="77777777" w:rsidR="00A13559" w:rsidRDefault="00707191" w:rsidP="00A13559">
      <w:pPr>
        <w:spacing w:line="360" w:lineRule="auto"/>
        <w:rPr>
          <w:lang w:val="en-US"/>
        </w:rPr>
      </w:pPr>
      <w:r>
        <w:rPr>
          <w:lang w:val="en-US"/>
        </w:rPr>
        <w:t>“Player spawns at beginning of alleyway”</w:t>
      </w:r>
    </w:p>
    <w:p w14:paraId="22FCBF94" w14:textId="7E25A1BF" w:rsidR="00707191" w:rsidRPr="00A13559" w:rsidRDefault="00C36763" w:rsidP="00ED6C0A">
      <w:pPr>
        <w:pStyle w:val="ListParagraph"/>
        <w:numPr>
          <w:ilvl w:val="0"/>
          <w:numId w:val="13"/>
        </w:numPr>
        <w:spacing w:line="276" w:lineRule="auto"/>
        <w:rPr>
          <w:lang w:val="en-US"/>
        </w:rPr>
      </w:pPr>
      <w:r w:rsidRPr="00A13559">
        <w:rPr>
          <w:b/>
          <w:bCs/>
          <w:lang w:val="en-US"/>
        </w:rPr>
        <w:t>(MAIN)</w:t>
      </w:r>
      <w:r w:rsidRPr="00A13559">
        <w:rPr>
          <w:lang w:val="en-US"/>
        </w:rPr>
        <w:t xml:space="preserve"> </w:t>
      </w:r>
      <w:r w:rsidR="00707191" w:rsidRPr="00A13559">
        <w:rPr>
          <w:lang w:val="en-US"/>
        </w:rPr>
        <w:t>Go through the shop</w:t>
      </w:r>
      <w:r w:rsidRPr="00A13559">
        <w:rPr>
          <w:lang w:val="en-US"/>
        </w:rPr>
        <w:t xml:space="preserve">s </w:t>
      </w:r>
      <w:r w:rsidR="00707191" w:rsidRPr="00A13559">
        <w:rPr>
          <w:lang w:val="en-US"/>
        </w:rPr>
        <w:t>and</w:t>
      </w:r>
      <w:r w:rsidRPr="00A13559">
        <w:rPr>
          <w:lang w:val="en-US"/>
        </w:rPr>
        <w:t xml:space="preserve"> find a way out of the city.</w:t>
      </w:r>
    </w:p>
    <w:p w14:paraId="7B7538F5" w14:textId="1F672DBA" w:rsidR="00D01BB8" w:rsidRDefault="00C36763" w:rsidP="00ED6C0A">
      <w:pPr>
        <w:pStyle w:val="ListParagraph"/>
        <w:numPr>
          <w:ilvl w:val="0"/>
          <w:numId w:val="13"/>
        </w:numPr>
        <w:spacing w:line="276" w:lineRule="auto"/>
        <w:rPr>
          <w:lang w:val="en-US"/>
        </w:rPr>
      </w:pPr>
      <w:r w:rsidRPr="00C36763">
        <w:rPr>
          <w:b/>
          <w:bCs/>
          <w:lang w:val="en-US"/>
        </w:rPr>
        <w:t>(Side quest)</w:t>
      </w:r>
      <w:r>
        <w:rPr>
          <w:lang w:val="en-US"/>
        </w:rPr>
        <w:t xml:space="preserve"> </w:t>
      </w:r>
      <w:r w:rsidR="00707191">
        <w:rPr>
          <w:lang w:val="en-US"/>
        </w:rPr>
        <w:t xml:space="preserve">Find more ammunition at one of the </w:t>
      </w:r>
      <w:r>
        <w:rPr>
          <w:lang w:val="en-US"/>
        </w:rPr>
        <w:t>shops. (</w:t>
      </w:r>
      <w:r w:rsidR="00D01BB8">
        <w:rPr>
          <w:lang w:val="en-US"/>
        </w:rPr>
        <w:t>Player</w:t>
      </w:r>
      <w:r>
        <w:rPr>
          <w:lang w:val="en-US"/>
        </w:rPr>
        <w:t xml:space="preserve"> searches the gun shop at the beginning of the level to try and find ammo, discovering more gun </w:t>
      </w:r>
      <w:r w:rsidR="00D01BB8">
        <w:rPr>
          <w:lang w:val="en-US"/>
        </w:rPr>
        <w:t>types</w:t>
      </w:r>
    </w:p>
    <w:p w14:paraId="16F45DB8" w14:textId="48979D2A" w:rsidR="00707191" w:rsidRDefault="00D01BB8" w:rsidP="00D01BB8">
      <w:pPr>
        <w:pStyle w:val="ListParagraph"/>
        <w:spacing w:line="276" w:lineRule="auto"/>
        <w:rPr>
          <w:lang w:val="en-US"/>
        </w:rPr>
      </w:pPr>
      <w:r w:rsidRPr="00D01BB8">
        <w:rPr>
          <w:b/>
          <w:bCs/>
          <w:lang w:val="en-US"/>
        </w:rPr>
        <w:t>SMG AND SHOTGUN</w:t>
      </w:r>
      <w:r w:rsidR="00C36763">
        <w:rPr>
          <w:lang w:val="en-US"/>
        </w:rPr>
        <w:t>)</w:t>
      </w:r>
    </w:p>
    <w:p w14:paraId="5EE811F3" w14:textId="2ECBB3D0" w:rsidR="00707191" w:rsidRDefault="00C36763" w:rsidP="00ED6C0A">
      <w:pPr>
        <w:pStyle w:val="ListParagraph"/>
        <w:numPr>
          <w:ilvl w:val="0"/>
          <w:numId w:val="13"/>
        </w:numPr>
        <w:spacing w:line="276" w:lineRule="auto"/>
        <w:rPr>
          <w:lang w:val="en-US"/>
        </w:rPr>
      </w:pPr>
      <w:r w:rsidRPr="00C36763">
        <w:rPr>
          <w:b/>
          <w:bCs/>
          <w:lang w:val="en-US"/>
        </w:rPr>
        <w:t>(MAIN)</w:t>
      </w:r>
      <w:r>
        <w:rPr>
          <w:lang w:val="en-US"/>
        </w:rPr>
        <w:t xml:space="preserve"> Find the police transponder and get information on the location of the family. (police cars with transponder are surrounded by zombies, ammo and guns needed to clear zombies)</w:t>
      </w:r>
    </w:p>
    <w:p w14:paraId="5288CE59" w14:textId="582E1AB5" w:rsidR="00750C57" w:rsidRDefault="00750C57" w:rsidP="00ED6C0A">
      <w:pPr>
        <w:pStyle w:val="ListParagraph"/>
        <w:numPr>
          <w:ilvl w:val="0"/>
          <w:numId w:val="13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 xml:space="preserve">(Side quest) </w:t>
      </w:r>
      <w:r>
        <w:rPr>
          <w:lang w:val="en-US"/>
        </w:rPr>
        <w:t>Investigate the other shops and check for survivors.</w:t>
      </w:r>
    </w:p>
    <w:p w14:paraId="533924BC" w14:textId="763130E8" w:rsidR="00C36763" w:rsidRPr="00ED6C0A" w:rsidRDefault="00C36763" w:rsidP="00ED6C0A">
      <w:pPr>
        <w:pStyle w:val="ListParagraph"/>
        <w:numPr>
          <w:ilvl w:val="0"/>
          <w:numId w:val="13"/>
        </w:numPr>
        <w:spacing w:line="276" w:lineRule="auto"/>
        <w:rPr>
          <w:lang w:val="en-US"/>
        </w:rPr>
      </w:pPr>
      <w:r w:rsidRPr="00ED6C0A">
        <w:rPr>
          <w:b/>
          <w:bCs/>
          <w:lang w:val="en-US"/>
        </w:rPr>
        <w:t>(Side quest)</w:t>
      </w:r>
      <w:r w:rsidRPr="00ED6C0A">
        <w:rPr>
          <w:lang w:val="en-US"/>
        </w:rPr>
        <w:t xml:space="preserve"> After contacting family, stock up on resources and find a way out of the city without being eaten</w:t>
      </w:r>
      <w:r w:rsidR="00750C57">
        <w:rPr>
          <w:lang w:val="en-US"/>
        </w:rPr>
        <w:t>.</w:t>
      </w:r>
    </w:p>
    <w:p w14:paraId="7D950FCC" w14:textId="244FA19A" w:rsidR="00C36763" w:rsidRPr="00750C57" w:rsidRDefault="00C36763" w:rsidP="00707191">
      <w:pPr>
        <w:spacing w:line="276" w:lineRule="auto"/>
        <w:rPr>
          <w:lang w:val="en-US"/>
        </w:rPr>
      </w:pPr>
      <w:r w:rsidRPr="00750C57">
        <w:rPr>
          <w:lang w:val="en-US"/>
        </w:rPr>
        <w:t>Sprites:</w:t>
      </w:r>
    </w:p>
    <w:p w14:paraId="0D216F57" w14:textId="4B3A6F87" w:rsidR="00707191" w:rsidRDefault="00707191" w:rsidP="00707191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Ground color of alleyways (Concrete Grey)</w:t>
      </w:r>
    </w:p>
    <w:p w14:paraId="640DA5A3" w14:textId="28B85159" w:rsidR="00707191" w:rsidRPr="00707191" w:rsidRDefault="00707191" w:rsidP="00707191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Roads (Yellow outer lanes)</w:t>
      </w:r>
    </w:p>
    <w:p w14:paraId="34F855BB" w14:textId="6087D1D1" w:rsidR="00B86F67" w:rsidRDefault="00B86F67" w:rsidP="00750C57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alls of different colors for the building walls.</w:t>
      </w:r>
    </w:p>
    <w:p w14:paraId="751359F4" w14:textId="5CD7CEA6" w:rsidR="00B86F67" w:rsidRDefault="00B86F67" w:rsidP="00750C57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Garbage dumpsters</w:t>
      </w:r>
    </w:p>
    <w:p w14:paraId="00255C5D" w14:textId="579D912C" w:rsidR="00B86F67" w:rsidRDefault="00B86F67" w:rsidP="00750C57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Boxes</w:t>
      </w:r>
    </w:p>
    <w:p w14:paraId="2116FE37" w14:textId="55BE0F93" w:rsidR="00B86F67" w:rsidRDefault="00B86F67" w:rsidP="00750C57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Bins</w:t>
      </w:r>
      <w:r w:rsidR="00396D68">
        <w:rPr>
          <w:lang w:val="en-US"/>
        </w:rPr>
        <w:t xml:space="preserve"> (Spilled and not spilled)</w:t>
      </w:r>
    </w:p>
    <w:p w14:paraId="59DC9D67" w14:textId="4757B2E6" w:rsidR="00B86F67" w:rsidRDefault="00B86F67" w:rsidP="00750C57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Roads and lanes</w:t>
      </w:r>
    </w:p>
    <w:p w14:paraId="1001D59A" w14:textId="1BA26691" w:rsidR="00B86F67" w:rsidRDefault="00B86F67" w:rsidP="00750C57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Sidewalk (Grey)</w:t>
      </w:r>
    </w:p>
    <w:p w14:paraId="45093238" w14:textId="0736E34B" w:rsidR="00B86F67" w:rsidRDefault="00B86F67" w:rsidP="00750C57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Benches</w:t>
      </w:r>
    </w:p>
    <w:p w14:paraId="0FC1F802" w14:textId="573361D5" w:rsidR="00B86F67" w:rsidRDefault="00B86F67" w:rsidP="00750C57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36081B">
        <w:rPr>
          <w:lang w:val="en-US"/>
        </w:rPr>
        <w:t>ooden wall planks</w:t>
      </w:r>
      <w:r>
        <w:rPr>
          <w:lang w:val="en-US"/>
        </w:rPr>
        <w:t xml:space="preserve"> (Brown)</w:t>
      </w:r>
    </w:p>
    <w:p w14:paraId="26E45421" w14:textId="207C2D5D" w:rsidR="00B86F67" w:rsidRDefault="00B86F67" w:rsidP="00E72B49">
      <w:pPr>
        <w:pStyle w:val="NormalWeb"/>
        <w:spacing w:line="276" w:lineRule="auto"/>
        <w:ind w:left="720"/>
      </w:pPr>
      <w:r>
        <w:rPr>
          <w:noProof/>
        </w:rPr>
        <w:drawing>
          <wp:inline distT="0" distB="0" distL="0" distR="0" wp14:anchorId="65F30E5B" wp14:editId="1F97A833">
            <wp:extent cx="1607820" cy="891540"/>
            <wp:effectExtent l="0" t="0" r="0" b="3810"/>
            <wp:docPr id="2" name="Picture 1" descr="A fence with tree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fence with trees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B987" w14:textId="669E5E57" w:rsidR="00B86F67" w:rsidRPr="00A5298B" w:rsidRDefault="00A5298B" w:rsidP="00750C57">
      <w:pPr>
        <w:pStyle w:val="NormalWeb"/>
        <w:numPr>
          <w:ilvl w:val="0"/>
          <w:numId w:val="15"/>
        </w:numPr>
        <w:spacing w:line="276" w:lineRule="auto"/>
      </w:pPr>
      <w:r>
        <w:rPr>
          <w:rFonts w:asciiTheme="minorHAnsi" w:hAnsiTheme="minorHAnsi"/>
        </w:rPr>
        <w:t>Doors of different colours</w:t>
      </w:r>
    </w:p>
    <w:p w14:paraId="6E566528" w14:textId="6EE98313" w:rsidR="00A5298B" w:rsidRPr="00515C0E" w:rsidRDefault="00515C0E" w:rsidP="00750C57">
      <w:pPr>
        <w:pStyle w:val="NormalWeb"/>
        <w:numPr>
          <w:ilvl w:val="0"/>
          <w:numId w:val="15"/>
        </w:numPr>
        <w:spacing w:line="276" w:lineRule="auto"/>
      </w:pPr>
      <w:r>
        <w:rPr>
          <w:rFonts w:asciiTheme="minorHAnsi" w:hAnsiTheme="minorHAnsi"/>
        </w:rPr>
        <w:t>Police Cars</w:t>
      </w:r>
      <w:r w:rsidR="006E2DC3">
        <w:rPr>
          <w:rFonts w:asciiTheme="minorHAnsi" w:hAnsiTheme="minorHAnsi"/>
        </w:rPr>
        <w:t xml:space="preserve"> (Broken and not broken)</w:t>
      </w:r>
    </w:p>
    <w:p w14:paraId="3284CA36" w14:textId="72A4484E" w:rsidR="00515C0E" w:rsidRPr="00515C0E" w:rsidRDefault="00515C0E" w:rsidP="00750C57">
      <w:pPr>
        <w:pStyle w:val="NormalWeb"/>
        <w:numPr>
          <w:ilvl w:val="0"/>
          <w:numId w:val="15"/>
        </w:numPr>
        <w:spacing w:line="276" w:lineRule="auto"/>
      </w:pPr>
      <w:r>
        <w:rPr>
          <w:rFonts w:asciiTheme="minorHAnsi" w:hAnsiTheme="minorHAnsi"/>
        </w:rPr>
        <w:t>Barbed wire</w:t>
      </w:r>
    </w:p>
    <w:p w14:paraId="21C5733A" w14:textId="4F07F308" w:rsidR="00515C0E" w:rsidRPr="00515C0E" w:rsidRDefault="00515C0E" w:rsidP="00750C57">
      <w:pPr>
        <w:pStyle w:val="NormalWeb"/>
        <w:numPr>
          <w:ilvl w:val="0"/>
          <w:numId w:val="15"/>
        </w:numPr>
        <w:spacing w:line="276" w:lineRule="auto"/>
      </w:pPr>
      <w:r>
        <w:rPr>
          <w:rFonts w:asciiTheme="minorHAnsi" w:hAnsiTheme="minorHAnsi"/>
        </w:rPr>
        <w:t>Police Barricades</w:t>
      </w:r>
      <w:r w:rsidR="006E2DC3">
        <w:rPr>
          <w:rFonts w:asciiTheme="minorHAnsi" w:hAnsiTheme="minorHAnsi"/>
        </w:rPr>
        <w:t xml:space="preserve"> (Burnt and not burnt)</w:t>
      </w:r>
    </w:p>
    <w:p w14:paraId="26F75EFE" w14:textId="0457BF20" w:rsidR="00515C0E" w:rsidRPr="00515C0E" w:rsidRDefault="00515C0E" w:rsidP="00750C57">
      <w:pPr>
        <w:pStyle w:val="NormalWeb"/>
        <w:numPr>
          <w:ilvl w:val="0"/>
          <w:numId w:val="15"/>
        </w:numPr>
        <w:spacing w:line="276" w:lineRule="auto"/>
      </w:pPr>
      <w:r>
        <w:rPr>
          <w:rFonts w:asciiTheme="minorHAnsi" w:hAnsiTheme="minorHAnsi"/>
        </w:rPr>
        <w:lastRenderedPageBreak/>
        <w:t>Cones</w:t>
      </w:r>
    </w:p>
    <w:p w14:paraId="3CFC9C4C" w14:textId="4900CB29" w:rsidR="00515C0E" w:rsidRPr="00515C0E" w:rsidRDefault="00515C0E" w:rsidP="00750C57">
      <w:pPr>
        <w:pStyle w:val="NormalWeb"/>
        <w:numPr>
          <w:ilvl w:val="0"/>
          <w:numId w:val="15"/>
        </w:numPr>
        <w:spacing w:line="276" w:lineRule="auto"/>
      </w:pPr>
      <w:r>
        <w:rPr>
          <w:rFonts w:asciiTheme="minorHAnsi" w:hAnsiTheme="minorHAnsi"/>
        </w:rPr>
        <w:t>Sewer covers</w:t>
      </w:r>
    </w:p>
    <w:p w14:paraId="1FF6BED3" w14:textId="77CDC4F7" w:rsidR="00515C0E" w:rsidRPr="00515C0E" w:rsidRDefault="00515C0E" w:rsidP="00750C57">
      <w:pPr>
        <w:pStyle w:val="NormalWeb"/>
        <w:numPr>
          <w:ilvl w:val="0"/>
          <w:numId w:val="15"/>
        </w:numPr>
        <w:spacing w:line="276" w:lineRule="auto"/>
      </w:pPr>
      <w:r>
        <w:rPr>
          <w:rFonts w:asciiTheme="minorHAnsi" w:hAnsiTheme="minorHAnsi"/>
        </w:rPr>
        <w:t>Garbage bags</w:t>
      </w:r>
    </w:p>
    <w:p w14:paraId="405D742D" w14:textId="30BC0C25" w:rsidR="00515C0E" w:rsidRDefault="00515C0E" w:rsidP="00750C57">
      <w:pPr>
        <w:pStyle w:val="NormalWeb"/>
        <w:numPr>
          <w:ilvl w:val="0"/>
          <w:numId w:val="15"/>
        </w:numPr>
        <w:spacing w:line="276" w:lineRule="auto"/>
      </w:pPr>
      <w:r>
        <w:rPr>
          <w:rFonts w:asciiTheme="minorHAnsi" w:hAnsiTheme="minorHAnsi"/>
        </w:rPr>
        <w:t>Signs and logos</w:t>
      </w:r>
    </w:p>
    <w:p w14:paraId="36688E4C" w14:textId="22440A7D" w:rsidR="00515C0E" w:rsidRDefault="00515C0E" w:rsidP="00750C57">
      <w:pPr>
        <w:pStyle w:val="NormalWeb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515C0E">
        <w:rPr>
          <w:rFonts w:asciiTheme="minorHAnsi" w:hAnsiTheme="minorHAnsi"/>
        </w:rPr>
        <w:t>Food carts</w:t>
      </w:r>
    </w:p>
    <w:p w14:paraId="22A1F79A" w14:textId="01BB2B97" w:rsidR="006E2DC3" w:rsidRDefault="006E2DC3" w:rsidP="00750C57">
      <w:pPr>
        <w:pStyle w:val="NormalWeb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reetlights *angled down</w:t>
      </w:r>
    </w:p>
    <w:p w14:paraId="3E9F4ACB" w14:textId="060DCFA9" w:rsidR="006E2DC3" w:rsidRDefault="006E2DC3" w:rsidP="00750C57">
      <w:pPr>
        <w:pStyle w:val="NormalWeb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roken glass</w:t>
      </w:r>
    </w:p>
    <w:p w14:paraId="7D615795" w14:textId="0C4B4AE2" w:rsidR="006E2DC3" w:rsidRDefault="006E2DC3" w:rsidP="00750C57">
      <w:pPr>
        <w:pStyle w:val="NormalWeb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ire Engine</w:t>
      </w:r>
    </w:p>
    <w:p w14:paraId="595B0F07" w14:textId="70164324" w:rsidR="006E2DC3" w:rsidRDefault="006E2DC3" w:rsidP="00750C57">
      <w:pPr>
        <w:pStyle w:val="NormalWeb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ire hydrants</w:t>
      </w:r>
    </w:p>
    <w:p w14:paraId="37134DC6" w14:textId="5B77C80F" w:rsidR="00707191" w:rsidRPr="00707191" w:rsidRDefault="00A57FB2" w:rsidP="00750C57">
      <w:pPr>
        <w:pStyle w:val="NormalWeb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mbulance</w:t>
      </w:r>
      <w:r w:rsidR="00396D68">
        <w:rPr>
          <w:rFonts w:asciiTheme="minorHAnsi" w:hAnsiTheme="minorHAnsi"/>
        </w:rPr>
        <w:t xml:space="preserve"> (raided and broken and some not broken)</w:t>
      </w:r>
    </w:p>
    <w:p w14:paraId="0D7F336C" w14:textId="44D4A0B0" w:rsidR="00E72B49" w:rsidRDefault="00E72B49" w:rsidP="00750C57">
      <w:pPr>
        <w:pStyle w:val="NormalWeb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ubble</w:t>
      </w:r>
    </w:p>
    <w:p w14:paraId="576730D0" w14:textId="5EB5C69A" w:rsidR="00572683" w:rsidRPr="00515C0E" w:rsidRDefault="00572683" w:rsidP="00750C57">
      <w:pPr>
        <w:pStyle w:val="NormalWeb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lice tape (yellow and black)</w:t>
      </w:r>
    </w:p>
    <w:p w14:paraId="1F551281" w14:textId="77777777" w:rsidR="00A57FB2" w:rsidRDefault="00A5298B" w:rsidP="00E72B49">
      <w:pPr>
        <w:spacing w:line="276" w:lineRule="auto"/>
        <w:rPr>
          <w:lang w:val="en-US"/>
        </w:rPr>
      </w:pPr>
      <w:r>
        <w:rPr>
          <w:lang w:val="en-US"/>
        </w:rPr>
        <w:t>Shops:</w:t>
      </w:r>
    </w:p>
    <w:p w14:paraId="66199D43" w14:textId="18D8F459" w:rsidR="00D3092C" w:rsidRDefault="00D3092C" w:rsidP="00E72B49">
      <w:pPr>
        <w:spacing w:line="276" w:lineRule="auto"/>
        <w:ind w:firstLine="720"/>
        <w:rPr>
          <w:lang w:val="en-US"/>
        </w:rPr>
      </w:pPr>
      <w:r>
        <w:rPr>
          <w:lang w:val="en-US"/>
        </w:rPr>
        <w:t>[Restaurant]</w:t>
      </w:r>
    </w:p>
    <w:p w14:paraId="5A4F51FA" w14:textId="1651E7F5" w:rsidR="00D3092C" w:rsidRPr="00D3092C" w:rsidRDefault="00D3092C" w:rsidP="00750C57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D3092C">
        <w:rPr>
          <w:lang w:val="en-US"/>
        </w:rPr>
        <w:t>Circular Tables and chairs, Square Tables and chairs, Bar shelf with contents, Bar stools, silver rack, Checkered Floors, Cleaning materials, Contents to put on top of desks and tables,</w:t>
      </w:r>
      <w:r w:rsidR="00515C0E">
        <w:rPr>
          <w:lang w:val="en-US"/>
        </w:rPr>
        <w:t xml:space="preserve"> Spills</w:t>
      </w:r>
      <w:r w:rsidR="006E2DC3">
        <w:rPr>
          <w:lang w:val="en-US"/>
        </w:rPr>
        <w:t xml:space="preserve">, Broken tables and </w:t>
      </w:r>
      <w:r w:rsidR="00A13559">
        <w:rPr>
          <w:lang w:val="en-US"/>
        </w:rPr>
        <w:t>broken plates</w:t>
      </w:r>
    </w:p>
    <w:p w14:paraId="4F4122D1" w14:textId="77777777" w:rsidR="00D3092C" w:rsidRDefault="00D3092C" w:rsidP="00E72B49">
      <w:pPr>
        <w:pStyle w:val="ListParagraph"/>
        <w:spacing w:line="276" w:lineRule="auto"/>
        <w:rPr>
          <w:lang w:val="en-US"/>
        </w:rPr>
      </w:pPr>
    </w:p>
    <w:p w14:paraId="510FCF9F" w14:textId="3DED2F6C" w:rsidR="00D3092C" w:rsidRDefault="00D3092C" w:rsidP="00E72B49">
      <w:pPr>
        <w:pStyle w:val="ListParagraph"/>
        <w:spacing w:line="276" w:lineRule="auto"/>
        <w:rPr>
          <w:lang w:val="en-US"/>
        </w:rPr>
      </w:pPr>
      <w:r w:rsidRPr="00D3092C">
        <w:rPr>
          <w:lang w:val="en-US"/>
        </w:rPr>
        <w:t xml:space="preserve"> [Gun shop]</w:t>
      </w:r>
    </w:p>
    <w:p w14:paraId="5AF64757" w14:textId="67D530F6" w:rsidR="00D3092C" w:rsidRPr="00D3092C" w:rsidRDefault="00B86F67" w:rsidP="00750C57">
      <w:pPr>
        <w:pStyle w:val="ListParagraph"/>
        <w:numPr>
          <w:ilvl w:val="0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Gun display case, Dummy targets, Clothing racks, Ammo crates and </w:t>
      </w:r>
      <w:r w:rsidR="00A5298B">
        <w:rPr>
          <w:lang w:val="en-US"/>
        </w:rPr>
        <w:t>cases (</w:t>
      </w:r>
      <w:r>
        <w:rPr>
          <w:lang w:val="en-US"/>
        </w:rPr>
        <w:t>large and grey), Ammo shells on the ground</w:t>
      </w:r>
      <w:r w:rsidR="00707191">
        <w:rPr>
          <w:lang w:val="en-US"/>
        </w:rPr>
        <w:t xml:space="preserve">, </w:t>
      </w:r>
      <w:r w:rsidR="00707191" w:rsidRPr="00707191">
        <w:rPr>
          <w:b/>
          <w:bCs/>
          <w:lang w:val="en-US"/>
        </w:rPr>
        <w:t>Guns</w:t>
      </w:r>
      <w:r w:rsidR="00750C57">
        <w:rPr>
          <w:b/>
          <w:bCs/>
          <w:lang w:val="en-US"/>
        </w:rPr>
        <w:t xml:space="preserve"> and Ammo</w:t>
      </w:r>
    </w:p>
    <w:p w14:paraId="62BF72B6" w14:textId="77777777" w:rsidR="00E72B49" w:rsidRDefault="00D3092C" w:rsidP="00E72B49">
      <w:pPr>
        <w:spacing w:line="276" w:lineRule="auto"/>
        <w:rPr>
          <w:lang w:val="en-US"/>
        </w:rPr>
      </w:pPr>
      <w:r>
        <w:rPr>
          <w:lang w:val="en-US"/>
        </w:rPr>
        <w:tab/>
        <w:t xml:space="preserve"> [Bookstore]</w:t>
      </w:r>
    </w:p>
    <w:p w14:paraId="5827010E" w14:textId="1BF00A14" w:rsidR="00F53D81" w:rsidRPr="00E72B49" w:rsidRDefault="00A5298B" w:rsidP="00750C57">
      <w:pPr>
        <w:pStyle w:val="ListParagraph"/>
        <w:numPr>
          <w:ilvl w:val="0"/>
          <w:numId w:val="21"/>
        </w:numPr>
        <w:spacing w:line="276" w:lineRule="auto"/>
        <w:rPr>
          <w:lang w:val="en-US"/>
        </w:rPr>
      </w:pPr>
      <w:r w:rsidRPr="00E72B49">
        <w:rPr>
          <w:lang w:val="en-US"/>
        </w:rPr>
        <w:t>Shelves with Books, Tables with chairs, Few computers, Printers, Scanners</w:t>
      </w:r>
    </w:p>
    <w:p w14:paraId="78FCDC8C" w14:textId="77777777" w:rsidR="00A5298B" w:rsidRDefault="00A5298B" w:rsidP="00E72B49">
      <w:pPr>
        <w:pStyle w:val="ListParagraph"/>
        <w:spacing w:line="276" w:lineRule="auto"/>
        <w:rPr>
          <w:lang w:val="en-US"/>
        </w:rPr>
      </w:pPr>
    </w:p>
    <w:p w14:paraId="57C2007E" w14:textId="33AFC3F2" w:rsidR="00A5298B" w:rsidRDefault="00A5298B" w:rsidP="00E72B49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>[Retail shops]</w:t>
      </w:r>
    </w:p>
    <w:p w14:paraId="10F6AAF3" w14:textId="2153D984" w:rsidR="00515C0E" w:rsidRDefault="00A5298B" w:rsidP="00750C57">
      <w:pPr>
        <w:pStyle w:val="ListParagraph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ill checkpoints, Isle with contents, Shopping carts, Refrigerators</w:t>
      </w:r>
      <w:r w:rsidR="00515C0E">
        <w:rPr>
          <w:lang w:val="en-US"/>
        </w:rPr>
        <w:t>, Meat lockers, Meat racks</w:t>
      </w:r>
      <w:r w:rsidR="00707191">
        <w:rPr>
          <w:lang w:val="en-US"/>
        </w:rPr>
        <w:t xml:space="preserve">, </w:t>
      </w:r>
      <w:r w:rsidR="00707191" w:rsidRPr="00707191">
        <w:rPr>
          <w:b/>
          <w:bCs/>
          <w:lang w:val="en-US"/>
        </w:rPr>
        <w:t>Water and Materials</w:t>
      </w:r>
    </w:p>
    <w:p w14:paraId="08B389D7" w14:textId="77777777" w:rsidR="00515C0E" w:rsidRDefault="00515C0E" w:rsidP="00E72B49">
      <w:pPr>
        <w:pStyle w:val="ListParagraph"/>
        <w:spacing w:line="276" w:lineRule="auto"/>
        <w:rPr>
          <w:lang w:val="en-US"/>
        </w:rPr>
      </w:pPr>
    </w:p>
    <w:p w14:paraId="1E17B724" w14:textId="7796A4D3" w:rsidR="00515C0E" w:rsidRDefault="00515C0E" w:rsidP="00E72B49">
      <w:pPr>
        <w:pStyle w:val="ListParagraph"/>
        <w:spacing w:line="276" w:lineRule="auto"/>
        <w:rPr>
          <w:lang w:val="en-US"/>
        </w:rPr>
      </w:pPr>
      <w:r w:rsidRPr="00515C0E">
        <w:rPr>
          <w:lang w:val="en-US"/>
        </w:rPr>
        <w:t>[</w:t>
      </w:r>
      <w:r>
        <w:rPr>
          <w:lang w:val="en-US"/>
        </w:rPr>
        <w:t>Utility store]</w:t>
      </w:r>
    </w:p>
    <w:p w14:paraId="23D89243" w14:textId="05025032" w:rsidR="00E72B49" w:rsidRDefault="00515C0E" w:rsidP="00750C57">
      <w:pPr>
        <w:pStyle w:val="ListParagraph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adders and different tools</w:t>
      </w:r>
      <w:r w:rsidR="00707191">
        <w:rPr>
          <w:lang w:val="en-US"/>
        </w:rPr>
        <w:t>, wheelbarrows, lawnmowers, other generic stuff</w:t>
      </w:r>
      <w:r w:rsidR="00A13559">
        <w:rPr>
          <w:lang w:val="en-US"/>
        </w:rPr>
        <w:t>,</w:t>
      </w:r>
      <w:r w:rsidR="00750C57">
        <w:rPr>
          <w:lang w:val="en-US"/>
        </w:rPr>
        <w:t xml:space="preserve"> </w:t>
      </w:r>
      <w:r w:rsidR="00750C57" w:rsidRPr="00750C57">
        <w:rPr>
          <w:b/>
          <w:bCs/>
          <w:lang w:val="en-US"/>
        </w:rPr>
        <w:t>Batteries for Flashlight</w:t>
      </w:r>
    </w:p>
    <w:p w14:paraId="3FAF7402" w14:textId="77777777" w:rsidR="00E72B49" w:rsidRDefault="00E72B49" w:rsidP="00E72B49">
      <w:pPr>
        <w:pStyle w:val="ListParagraph"/>
        <w:spacing w:line="276" w:lineRule="auto"/>
        <w:rPr>
          <w:lang w:val="en-US"/>
        </w:rPr>
      </w:pPr>
    </w:p>
    <w:p w14:paraId="76330285" w14:textId="52B89AAF" w:rsidR="00E72B49" w:rsidRDefault="00E72B49" w:rsidP="00E72B49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>[Clothing store]</w:t>
      </w:r>
    </w:p>
    <w:p w14:paraId="06409EFD" w14:textId="2A2AC0A8" w:rsidR="00E72B49" w:rsidRDefault="00E72B49" w:rsidP="00750C57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lothes racks, clothes on ground, cash registers, changing rooms, bucket and mop, changing </w:t>
      </w:r>
      <w:r w:rsidR="00396D68">
        <w:rPr>
          <w:lang w:val="en-US"/>
        </w:rPr>
        <w:t>couch stools</w:t>
      </w:r>
      <w:r>
        <w:rPr>
          <w:lang w:val="en-US"/>
        </w:rPr>
        <w:t>, small chairs</w:t>
      </w:r>
    </w:p>
    <w:p w14:paraId="687DB803" w14:textId="77777777" w:rsidR="00E72B49" w:rsidRDefault="00E72B49" w:rsidP="00E72B49">
      <w:pPr>
        <w:pStyle w:val="ListParagraph"/>
        <w:spacing w:line="276" w:lineRule="auto"/>
        <w:rPr>
          <w:lang w:val="en-US"/>
        </w:rPr>
      </w:pPr>
    </w:p>
    <w:p w14:paraId="0DD47960" w14:textId="082F4046" w:rsidR="00E72B49" w:rsidRDefault="00E72B49" w:rsidP="00E72B49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>[Din</w:t>
      </w:r>
      <w:r w:rsidR="00707191">
        <w:rPr>
          <w:lang w:val="en-US"/>
        </w:rPr>
        <w:t>ner store]</w:t>
      </w:r>
    </w:p>
    <w:p w14:paraId="0FD8BD6C" w14:textId="5072FB57" w:rsidR="00707191" w:rsidRDefault="00707191" w:rsidP="00750C57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Dinner couch, Dinner Tables, long serving desk, stove, condiments, storage units</w:t>
      </w:r>
      <w:r w:rsidR="00A13559">
        <w:rPr>
          <w:lang w:val="en-US"/>
        </w:rPr>
        <w:t>,</w:t>
      </w:r>
    </w:p>
    <w:p w14:paraId="211D6AF0" w14:textId="3ADEF180" w:rsidR="00A13559" w:rsidRDefault="00A13559" w:rsidP="00A13559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>Food, plates and stuff</w:t>
      </w:r>
    </w:p>
    <w:p w14:paraId="788A36C4" w14:textId="77777777" w:rsidR="00707191" w:rsidRDefault="00707191" w:rsidP="00707191">
      <w:pPr>
        <w:pStyle w:val="ListParagraph"/>
        <w:spacing w:line="276" w:lineRule="auto"/>
        <w:rPr>
          <w:lang w:val="en-US"/>
        </w:rPr>
      </w:pPr>
    </w:p>
    <w:p w14:paraId="3B427902" w14:textId="12EB956E" w:rsidR="00707191" w:rsidRDefault="00707191" w:rsidP="00707191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>[Pharmacy]</w:t>
      </w:r>
    </w:p>
    <w:p w14:paraId="3F3FCC9D" w14:textId="4604AE9D" w:rsidR="00707191" w:rsidRPr="00750C57" w:rsidRDefault="00707191" w:rsidP="00750C57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 xml:space="preserve">Shelves with medicine, medicine on the ground, small trolleys, water spillages, chairs, </w:t>
      </w:r>
      <w:r w:rsidRPr="00707191">
        <w:rPr>
          <w:b/>
          <w:bCs/>
          <w:lang w:val="en-US"/>
        </w:rPr>
        <w:t>Bandages</w:t>
      </w:r>
    </w:p>
    <w:p w14:paraId="1B1E0223" w14:textId="77777777" w:rsidR="00750C57" w:rsidRDefault="00750C57" w:rsidP="00750C57">
      <w:pPr>
        <w:pStyle w:val="ListParagraph"/>
        <w:spacing w:line="276" w:lineRule="auto"/>
        <w:rPr>
          <w:lang w:val="en-US"/>
        </w:rPr>
      </w:pPr>
    </w:p>
    <w:p w14:paraId="1AA1F117" w14:textId="25E31DC1" w:rsidR="00750C57" w:rsidRPr="00750C57" w:rsidRDefault="00750C57" w:rsidP="00750C57">
      <w:pPr>
        <w:pStyle w:val="ListParagraph"/>
        <w:spacing w:line="276" w:lineRule="auto"/>
        <w:rPr>
          <w:lang w:val="en-US"/>
        </w:rPr>
      </w:pPr>
      <w:r w:rsidRPr="00750C57">
        <w:rPr>
          <w:u w:val="single"/>
          <w:lang w:val="en-US"/>
        </w:rPr>
        <w:t>Level Layout</w:t>
      </w:r>
      <w:r>
        <w:rPr>
          <w:u w:val="single"/>
          <w:lang w:val="en-US"/>
        </w:rPr>
        <w:t xml:space="preserve"> </w:t>
      </w:r>
      <w:r>
        <w:rPr>
          <w:lang w:val="en-US"/>
        </w:rPr>
        <w:t>(</w:t>
      </w:r>
      <w:r w:rsidR="00572683">
        <w:rPr>
          <w:lang w:val="en-US"/>
        </w:rPr>
        <w:t>Prototype</w:t>
      </w:r>
      <w:r>
        <w:rPr>
          <w:lang w:val="en-US"/>
        </w:rPr>
        <w:t>)</w:t>
      </w:r>
    </w:p>
    <w:p w14:paraId="7935ABD7" w14:textId="77777777" w:rsidR="00750C57" w:rsidRDefault="00750C57" w:rsidP="00750C57">
      <w:pPr>
        <w:pStyle w:val="NormalWeb"/>
      </w:pPr>
      <w:r>
        <w:rPr>
          <w:noProof/>
        </w:rPr>
        <w:drawing>
          <wp:inline distT="0" distB="0" distL="0" distR="0" wp14:anchorId="1B0E41CE" wp14:editId="07A1C866">
            <wp:extent cx="5257800" cy="2910840"/>
            <wp:effectExtent l="0" t="0" r="0" b="3810"/>
            <wp:docPr id="2114127912" name="Picture 1" descr="A white paper with black line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27912" name="Picture 1" descr="A white paper with black lines on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927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7EE978E2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7C0893EC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0E3D5814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64820BA9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449982EF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63FBA627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5EB43860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3222E741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45A4455A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49BB7099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1ECBA187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7C96DA12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1B2224FB" w14:textId="77777777" w:rsidR="00750C57" w:rsidRDefault="00750C57" w:rsidP="00750C57">
      <w:pPr>
        <w:pStyle w:val="ListParagraph"/>
        <w:spacing w:line="276" w:lineRule="auto"/>
        <w:rPr>
          <w:u w:val="single"/>
          <w:lang w:val="en-US"/>
        </w:rPr>
      </w:pPr>
    </w:p>
    <w:p w14:paraId="5B87646D" w14:textId="3A263697" w:rsidR="00750C57" w:rsidRDefault="00750C57" w:rsidP="00750C57">
      <w:pPr>
        <w:spacing w:line="276" w:lineRule="auto"/>
        <w:rPr>
          <w:u w:val="single"/>
          <w:lang w:val="en-US"/>
        </w:rPr>
      </w:pPr>
    </w:p>
    <w:p w14:paraId="059705B3" w14:textId="0371CBBB" w:rsidR="00750C57" w:rsidRDefault="00750C57" w:rsidP="00750C57">
      <w:pPr>
        <w:spacing w:line="276" w:lineRule="auto"/>
        <w:rPr>
          <w:b/>
          <w:bCs/>
          <w:u w:val="single"/>
          <w:lang w:val="en-US"/>
        </w:rPr>
      </w:pPr>
      <w:r w:rsidRPr="00750C57">
        <w:rPr>
          <w:b/>
          <w:bCs/>
          <w:u w:val="single"/>
          <w:lang w:val="en-US"/>
        </w:rPr>
        <w:t>List for 3</w:t>
      </w:r>
      <w:r w:rsidRPr="00750C57">
        <w:rPr>
          <w:b/>
          <w:bCs/>
          <w:u w:val="single"/>
          <w:vertAlign w:val="superscript"/>
          <w:lang w:val="en-US"/>
        </w:rPr>
        <w:t>rd</w:t>
      </w:r>
      <w:r w:rsidRPr="00750C57">
        <w:rPr>
          <w:b/>
          <w:bCs/>
          <w:u w:val="single"/>
          <w:lang w:val="en-US"/>
        </w:rPr>
        <w:t xml:space="preserve"> Level (Office Building)</w:t>
      </w:r>
      <w:r w:rsidR="00572683">
        <w:rPr>
          <w:b/>
          <w:bCs/>
          <w:u w:val="single"/>
          <w:lang w:val="en-US"/>
        </w:rPr>
        <w:t xml:space="preserve"> 1-</w:t>
      </w:r>
      <w:r>
        <w:rPr>
          <w:b/>
          <w:bCs/>
          <w:u w:val="single"/>
          <w:lang w:val="en-US"/>
        </w:rPr>
        <w:t>3 layers</w:t>
      </w:r>
    </w:p>
    <w:p w14:paraId="6410729E" w14:textId="30A01775" w:rsidR="00750C57" w:rsidRDefault="00750C57" w:rsidP="00750C57">
      <w:pPr>
        <w:spacing w:line="276" w:lineRule="auto"/>
        <w:rPr>
          <w:lang w:val="en-US"/>
        </w:rPr>
      </w:pPr>
      <w:r>
        <w:rPr>
          <w:lang w:val="en-US"/>
        </w:rPr>
        <w:t>Objectives:</w:t>
      </w:r>
    </w:p>
    <w:p w14:paraId="232D31FF" w14:textId="5EB24B61" w:rsidR="00750C57" w:rsidRDefault="00750C57" w:rsidP="00750C57">
      <w:pPr>
        <w:spacing w:line="276" w:lineRule="auto"/>
        <w:rPr>
          <w:lang w:val="en-US"/>
        </w:rPr>
      </w:pPr>
      <w:r>
        <w:rPr>
          <w:lang w:val="en-US"/>
        </w:rPr>
        <w:t>“Player spawns in garage (lower level of office building)”</w:t>
      </w:r>
    </w:p>
    <w:p w14:paraId="771613A8" w14:textId="1A000BAE" w:rsidR="00750C57" w:rsidRPr="004375EB" w:rsidRDefault="00750C57" w:rsidP="00750C57">
      <w:pPr>
        <w:pStyle w:val="ListParagraph"/>
        <w:numPr>
          <w:ilvl w:val="0"/>
          <w:numId w:val="25"/>
        </w:numPr>
        <w:spacing w:line="276" w:lineRule="auto"/>
        <w:rPr>
          <w:b/>
          <w:bCs/>
          <w:lang w:val="en-US"/>
        </w:rPr>
      </w:pPr>
      <w:r w:rsidRPr="00750C57">
        <w:rPr>
          <w:b/>
          <w:bCs/>
          <w:lang w:val="en-US"/>
        </w:rPr>
        <w:t>(MAIN)</w:t>
      </w:r>
      <w:r>
        <w:rPr>
          <w:b/>
          <w:bCs/>
          <w:lang w:val="en-US"/>
        </w:rPr>
        <w:t xml:space="preserve"> </w:t>
      </w:r>
      <w:r w:rsidR="004375EB">
        <w:rPr>
          <w:lang w:val="en-US"/>
        </w:rPr>
        <w:t>Find the reason for the power outage and fix it.</w:t>
      </w:r>
    </w:p>
    <w:p w14:paraId="6EC5BE79" w14:textId="4AF4014D" w:rsidR="004375EB" w:rsidRPr="004375EB" w:rsidRDefault="004375EB" w:rsidP="00750C57">
      <w:pPr>
        <w:pStyle w:val="ListParagraph"/>
        <w:numPr>
          <w:ilvl w:val="0"/>
          <w:numId w:val="25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MAIN) </w:t>
      </w:r>
      <w:r>
        <w:rPr>
          <w:lang w:val="en-US"/>
        </w:rPr>
        <w:t>Clear group of zombies gathered in the hallway that leads to generator room.</w:t>
      </w:r>
    </w:p>
    <w:p w14:paraId="5FBF952A" w14:textId="7FF090E8" w:rsidR="004375EB" w:rsidRPr="004375EB" w:rsidRDefault="004375EB" w:rsidP="00750C57">
      <w:pPr>
        <w:pStyle w:val="ListParagraph"/>
        <w:numPr>
          <w:ilvl w:val="0"/>
          <w:numId w:val="25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Side quest) </w:t>
      </w:r>
      <w:r>
        <w:rPr>
          <w:lang w:val="en-US"/>
        </w:rPr>
        <w:t>Clear group of zombies in the rest of the parking garage.</w:t>
      </w:r>
    </w:p>
    <w:p w14:paraId="4B635752" w14:textId="2EB56501" w:rsidR="004375EB" w:rsidRPr="004375EB" w:rsidRDefault="004375EB" w:rsidP="00750C57">
      <w:pPr>
        <w:pStyle w:val="ListParagraph"/>
        <w:numPr>
          <w:ilvl w:val="0"/>
          <w:numId w:val="25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MAIN) </w:t>
      </w:r>
      <w:r>
        <w:rPr>
          <w:lang w:val="en-US"/>
        </w:rPr>
        <w:t>Find the circuit cables needed to complete the circuit for power.</w:t>
      </w:r>
    </w:p>
    <w:p w14:paraId="340278A3" w14:textId="53671A8B" w:rsidR="004375EB" w:rsidRPr="004375EB" w:rsidRDefault="004375EB" w:rsidP="00750C57">
      <w:pPr>
        <w:pStyle w:val="ListParagraph"/>
        <w:numPr>
          <w:ilvl w:val="0"/>
          <w:numId w:val="25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MAIN) </w:t>
      </w:r>
      <w:r>
        <w:rPr>
          <w:lang w:val="en-US"/>
        </w:rPr>
        <w:t xml:space="preserve">Find the keycard </w:t>
      </w:r>
      <w:r w:rsidR="00396D68">
        <w:rPr>
          <w:lang w:val="en-US"/>
        </w:rPr>
        <w:t>needed</w:t>
      </w:r>
      <w:r>
        <w:rPr>
          <w:lang w:val="en-US"/>
        </w:rPr>
        <w:t xml:space="preserve"> to access the upper level.</w:t>
      </w:r>
    </w:p>
    <w:p w14:paraId="73C7F60A" w14:textId="54FF73F8" w:rsidR="004375EB" w:rsidRPr="004375EB" w:rsidRDefault="004375EB" w:rsidP="004375EB">
      <w:pPr>
        <w:pStyle w:val="ListParagraph"/>
        <w:numPr>
          <w:ilvl w:val="0"/>
          <w:numId w:val="25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(Side quest) </w:t>
      </w:r>
      <w:r>
        <w:rPr>
          <w:lang w:val="en-US"/>
        </w:rPr>
        <w:t>Explore where the second keycard leads and clear out the zombies (These are a tough group of zombies, but pathway leads to a powerful weapon, most probably an AR of some sort or something or an easter egg in the game)</w:t>
      </w:r>
    </w:p>
    <w:p w14:paraId="74D36D4F" w14:textId="00E8B5F5" w:rsidR="004375EB" w:rsidRDefault="004375EB" w:rsidP="004375EB">
      <w:pPr>
        <w:spacing w:line="276" w:lineRule="auto"/>
        <w:rPr>
          <w:lang w:val="en-US"/>
        </w:rPr>
      </w:pPr>
      <w:r>
        <w:rPr>
          <w:lang w:val="en-US"/>
        </w:rPr>
        <w:t>Sprites:</w:t>
      </w:r>
    </w:p>
    <w:p w14:paraId="41862072" w14:textId="39A0287C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Floors for this level will be a mix of concrete grey and tarmac black</w:t>
      </w:r>
    </w:p>
    <w:p w14:paraId="1AC1862B" w14:textId="368DCE13" w:rsidR="0036081B" w:rsidRDefault="0036081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 xml:space="preserve">Walls for </w:t>
      </w:r>
      <w:r w:rsidR="00396D68">
        <w:rPr>
          <w:lang w:val="en-US"/>
        </w:rPr>
        <w:t>the environment</w:t>
      </w:r>
    </w:p>
    <w:p w14:paraId="5D5E0677" w14:textId="11F3EBDB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torage units</w:t>
      </w:r>
    </w:p>
    <w:p w14:paraId="3DA00738" w14:textId="2373A7A9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Bars (restricting access to certain levels)</w:t>
      </w:r>
    </w:p>
    <w:p w14:paraId="6E408694" w14:textId="6F3D8220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Fuse box</w:t>
      </w:r>
    </w:p>
    <w:p w14:paraId="4FFC8AF0" w14:textId="77E60BC5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lectrical wires</w:t>
      </w:r>
    </w:p>
    <w:p w14:paraId="78D322D4" w14:textId="11EFBED0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enerator object</w:t>
      </w:r>
    </w:p>
    <w:p w14:paraId="52F9898C" w14:textId="0690C41B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Vehicles (Broken and not broken)</w:t>
      </w:r>
    </w:p>
    <w:p w14:paraId="7C40AC11" w14:textId="0554ABBA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arage doors</w:t>
      </w:r>
    </w:p>
    <w:p w14:paraId="4659FC64" w14:textId="64E0E17D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Fire Extinguishers</w:t>
      </w:r>
    </w:p>
    <w:p w14:paraId="0BF1D885" w14:textId="11928555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Fire hoses</w:t>
      </w:r>
    </w:p>
    <w:p w14:paraId="71044F5A" w14:textId="292DBC28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Light fixtures on walls</w:t>
      </w:r>
    </w:p>
    <w:p w14:paraId="17F7B65C" w14:textId="38AD1A00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leaning materials</w:t>
      </w:r>
    </w:p>
    <w:p w14:paraId="07DEB7A7" w14:textId="673A56AE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Benches</w:t>
      </w:r>
    </w:p>
    <w:p w14:paraId="0C49CE3F" w14:textId="439F596B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Fuses</w:t>
      </w:r>
    </w:p>
    <w:p w14:paraId="60D080A0" w14:textId="0FC87E9F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 xml:space="preserve">Rubble on the ground </w:t>
      </w:r>
    </w:p>
    <w:p w14:paraId="51B2EDDA" w14:textId="7E8E82AD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Keycard</w:t>
      </w:r>
    </w:p>
    <w:p w14:paraId="4F02E921" w14:textId="4F6CC452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Keycard unit</w:t>
      </w:r>
    </w:p>
    <w:p w14:paraId="68564856" w14:textId="20423E4F" w:rsidR="004375EB" w:rsidRDefault="004375EB" w:rsidP="004375E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Parking lanes on road</w:t>
      </w:r>
    </w:p>
    <w:p w14:paraId="167E91CC" w14:textId="71D34F75" w:rsidR="004375EB" w:rsidRDefault="00572683" w:rsidP="004375EB">
      <w:pPr>
        <w:spacing w:line="276" w:lineRule="auto"/>
        <w:rPr>
          <w:lang w:val="en-US"/>
        </w:rPr>
      </w:pPr>
      <w:r w:rsidRPr="00572683">
        <w:rPr>
          <w:u w:val="single"/>
          <w:lang w:val="en-US"/>
        </w:rPr>
        <w:t>Level Layou</w:t>
      </w:r>
      <w:r>
        <w:rPr>
          <w:u w:val="single"/>
          <w:lang w:val="en-US"/>
        </w:rPr>
        <w:t>t</w:t>
      </w:r>
      <w:r>
        <w:rPr>
          <w:lang w:val="en-US"/>
        </w:rPr>
        <w:t xml:space="preserve"> (To be proposed)</w:t>
      </w:r>
    </w:p>
    <w:p w14:paraId="6D8587E7" w14:textId="77777777" w:rsidR="00572683" w:rsidRDefault="00572683" w:rsidP="004375EB">
      <w:pPr>
        <w:spacing w:line="276" w:lineRule="auto"/>
        <w:rPr>
          <w:lang w:val="en-US"/>
        </w:rPr>
      </w:pPr>
    </w:p>
    <w:p w14:paraId="4D668F30" w14:textId="77777777" w:rsidR="00572683" w:rsidRDefault="00572683" w:rsidP="004375EB">
      <w:pPr>
        <w:spacing w:line="276" w:lineRule="auto"/>
        <w:rPr>
          <w:lang w:val="en-US"/>
        </w:rPr>
      </w:pPr>
    </w:p>
    <w:p w14:paraId="127CC0D7" w14:textId="77777777" w:rsidR="00572683" w:rsidRDefault="00572683" w:rsidP="004375EB">
      <w:pPr>
        <w:spacing w:line="276" w:lineRule="auto"/>
        <w:rPr>
          <w:lang w:val="en-US"/>
        </w:rPr>
      </w:pPr>
    </w:p>
    <w:p w14:paraId="30FCA129" w14:textId="0BED0A50" w:rsidR="00572683" w:rsidRDefault="00572683" w:rsidP="004375EB">
      <w:pPr>
        <w:spacing w:line="276" w:lineRule="auto"/>
        <w:rPr>
          <w:b/>
          <w:bCs/>
          <w:u w:val="single"/>
          <w:lang w:val="en-US"/>
        </w:rPr>
      </w:pPr>
      <w:r w:rsidRPr="00572683">
        <w:rPr>
          <w:b/>
          <w:bCs/>
          <w:u w:val="single"/>
          <w:lang w:val="en-US"/>
        </w:rPr>
        <w:t>List of 3</w:t>
      </w:r>
      <w:r w:rsidRPr="00572683">
        <w:rPr>
          <w:b/>
          <w:bCs/>
          <w:u w:val="single"/>
          <w:vertAlign w:val="superscript"/>
          <w:lang w:val="en-US"/>
        </w:rPr>
        <w:t>rd</w:t>
      </w:r>
      <w:r w:rsidRPr="00572683">
        <w:rPr>
          <w:b/>
          <w:bCs/>
          <w:u w:val="single"/>
          <w:lang w:val="en-US"/>
        </w:rPr>
        <w:t xml:space="preserve"> Level (Office Building) 2-3 layers</w:t>
      </w:r>
    </w:p>
    <w:p w14:paraId="3AFABC74" w14:textId="17377340" w:rsidR="00572683" w:rsidRDefault="00572683" w:rsidP="004375EB">
      <w:pPr>
        <w:spacing w:line="276" w:lineRule="auto"/>
        <w:rPr>
          <w:lang w:val="en-US"/>
        </w:rPr>
      </w:pPr>
      <w:r w:rsidRPr="00572683">
        <w:rPr>
          <w:lang w:val="en-US"/>
        </w:rPr>
        <w:t>Objectives</w:t>
      </w:r>
      <w:r>
        <w:rPr>
          <w:lang w:val="en-US"/>
        </w:rPr>
        <w:t>:</w:t>
      </w:r>
    </w:p>
    <w:p w14:paraId="2575D9E8" w14:textId="47E4B5ED" w:rsidR="00572683" w:rsidRDefault="00572683" w:rsidP="00572683">
      <w:pPr>
        <w:spacing w:line="276" w:lineRule="auto"/>
        <w:rPr>
          <w:lang w:val="en-US"/>
        </w:rPr>
      </w:pPr>
      <w:r>
        <w:rPr>
          <w:lang w:val="en-US"/>
        </w:rPr>
        <w:t>“Player spawns at door leading to Garage level (in office building)”</w:t>
      </w:r>
    </w:p>
    <w:p w14:paraId="01116260" w14:textId="09A26409" w:rsidR="00572683" w:rsidRDefault="00572683" w:rsidP="00572683">
      <w:pPr>
        <w:pStyle w:val="ListParagraph"/>
        <w:numPr>
          <w:ilvl w:val="0"/>
          <w:numId w:val="27"/>
        </w:numPr>
        <w:spacing w:line="276" w:lineRule="auto"/>
        <w:rPr>
          <w:lang w:val="en-US"/>
        </w:rPr>
      </w:pPr>
      <w:r w:rsidRPr="00572683">
        <w:rPr>
          <w:b/>
          <w:bCs/>
          <w:lang w:val="en-US"/>
        </w:rPr>
        <w:t>(MAIN)</w:t>
      </w:r>
      <w:r>
        <w:rPr>
          <w:lang w:val="en-US"/>
        </w:rPr>
        <w:t xml:space="preserve"> Search the office cubicles for family</w:t>
      </w:r>
    </w:p>
    <w:p w14:paraId="2FA8F234" w14:textId="12893290" w:rsidR="00572683" w:rsidRDefault="00572683" w:rsidP="00572683">
      <w:pPr>
        <w:pStyle w:val="ListParagraph"/>
        <w:numPr>
          <w:ilvl w:val="0"/>
          <w:numId w:val="27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 xml:space="preserve">(Side quest) </w:t>
      </w:r>
      <w:r>
        <w:rPr>
          <w:lang w:val="en-US"/>
        </w:rPr>
        <w:t>Check for survivors in the break rooms</w:t>
      </w:r>
    </w:p>
    <w:p w14:paraId="355D6671" w14:textId="65678D5D" w:rsidR="00572683" w:rsidRDefault="00572683" w:rsidP="00572683">
      <w:pPr>
        <w:pStyle w:val="ListParagraph"/>
        <w:numPr>
          <w:ilvl w:val="0"/>
          <w:numId w:val="27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 xml:space="preserve">(MAIN) </w:t>
      </w:r>
      <w:r>
        <w:rPr>
          <w:lang w:val="en-US"/>
        </w:rPr>
        <w:t xml:space="preserve">Gather evidence to try and figure out where your family could be </w:t>
      </w:r>
    </w:p>
    <w:p w14:paraId="42EFA094" w14:textId="7C9D9424" w:rsidR="00572683" w:rsidRDefault="00572683" w:rsidP="00572683">
      <w:pPr>
        <w:pStyle w:val="ListParagraph"/>
        <w:numPr>
          <w:ilvl w:val="0"/>
          <w:numId w:val="27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 xml:space="preserve">(MAIN) </w:t>
      </w:r>
      <w:r>
        <w:rPr>
          <w:lang w:val="en-US"/>
        </w:rPr>
        <w:t xml:space="preserve">Follow the blood trail to where it leads </w:t>
      </w:r>
    </w:p>
    <w:p w14:paraId="4588037D" w14:textId="505B6846" w:rsidR="00572683" w:rsidRDefault="00572683" w:rsidP="00572683">
      <w:pPr>
        <w:pStyle w:val="ListParagraph"/>
        <w:numPr>
          <w:ilvl w:val="0"/>
          <w:numId w:val="27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 xml:space="preserve">(Side quest) </w:t>
      </w:r>
      <w:r>
        <w:rPr>
          <w:lang w:val="en-US"/>
        </w:rPr>
        <w:t xml:space="preserve">Clear the office area and break rooms of the zombie hordes present </w:t>
      </w:r>
    </w:p>
    <w:p w14:paraId="51289362" w14:textId="5EB66BB1" w:rsidR="00572683" w:rsidRDefault="00572683" w:rsidP="00572683">
      <w:pPr>
        <w:pStyle w:val="ListParagraph"/>
        <w:numPr>
          <w:ilvl w:val="0"/>
          <w:numId w:val="27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 xml:space="preserve">(MAIN) </w:t>
      </w:r>
      <w:r>
        <w:rPr>
          <w:lang w:val="en-US"/>
        </w:rPr>
        <w:t>Investigate what happened at the office building</w:t>
      </w:r>
    </w:p>
    <w:p w14:paraId="7BD1E1FB" w14:textId="603D30A5" w:rsidR="00572683" w:rsidRDefault="00572683" w:rsidP="00572683">
      <w:pPr>
        <w:spacing w:line="276" w:lineRule="auto"/>
        <w:rPr>
          <w:lang w:val="en-US"/>
        </w:rPr>
      </w:pPr>
      <w:r>
        <w:rPr>
          <w:lang w:val="en-US"/>
        </w:rPr>
        <w:t>Sprites:</w:t>
      </w:r>
    </w:p>
    <w:p w14:paraId="1E1F2D2B" w14:textId="65096A53" w:rsidR="0036081B" w:rsidRDefault="0036081B" w:rsidP="0036081B">
      <w:pPr>
        <w:pStyle w:val="ListParagraph"/>
        <w:numPr>
          <w:ilvl w:val="0"/>
          <w:numId w:val="29"/>
        </w:numPr>
        <w:spacing w:line="276" w:lineRule="auto"/>
        <w:rPr>
          <w:lang w:val="en-US"/>
        </w:rPr>
      </w:pPr>
      <w:r>
        <w:rPr>
          <w:lang w:val="en-US"/>
        </w:rPr>
        <w:t>Floors for office building (preferably light dim blue)</w:t>
      </w:r>
    </w:p>
    <w:p w14:paraId="2F672FAB" w14:textId="2B2B1F29" w:rsidR="0036081B" w:rsidRPr="0036081B" w:rsidRDefault="0036081B" w:rsidP="0036081B">
      <w:pPr>
        <w:pStyle w:val="ListParagraph"/>
        <w:numPr>
          <w:ilvl w:val="0"/>
          <w:numId w:val="29"/>
        </w:numPr>
        <w:spacing w:line="276" w:lineRule="auto"/>
        <w:rPr>
          <w:lang w:val="en-US"/>
        </w:rPr>
      </w:pPr>
      <w:r>
        <w:rPr>
          <w:lang w:val="en-US"/>
        </w:rPr>
        <w:t xml:space="preserve">Walls for office building </w:t>
      </w:r>
    </w:p>
    <w:p w14:paraId="33401291" w14:textId="0DF94E39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Office desks and chairs</w:t>
      </w:r>
    </w:p>
    <w:p w14:paraId="54254BCB" w14:textId="1668B935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Office cubicles</w:t>
      </w:r>
    </w:p>
    <w:p w14:paraId="01E8859A" w14:textId="575C4611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Office printers, scanners and stuff</w:t>
      </w:r>
    </w:p>
    <w:p w14:paraId="2A5D69F4" w14:textId="1A0CF651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Whiteboards</w:t>
      </w:r>
    </w:p>
    <w:p w14:paraId="36FA4318" w14:textId="52A6DC52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Paper Trails and stuff</w:t>
      </w:r>
    </w:p>
    <w:p w14:paraId="6B5F9D32" w14:textId="3CF359BA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Trail of blood</w:t>
      </w:r>
    </w:p>
    <w:p w14:paraId="6D6BD79A" w14:textId="770CD401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Broken glass</w:t>
      </w:r>
    </w:p>
    <w:p w14:paraId="3611C0A0" w14:textId="3025D7C8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Broken desks, chairs and cubicles</w:t>
      </w:r>
    </w:p>
    <w:p w14:paraId="7B2B543A" w14:textId="60F143F6" w:rsidR="00572683" w:rsidRDefault="00572683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Rubble on the ground</w:t>
      </w:r>
    </w:p>
    <w:p w14:paraId="4F096AC4" w14:textId="039B6A5F" w:rsidR="00572683" w:rsidRDefault="0036081B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Fire extinguisher and hose</w:t>
      </w:r>
    </w:p>
    <w:p w14:paraId="135FCF9E" w14:textId="67EA5DDF" w:rsidR="0036081B" w:rsidRDefault="0036081B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Potted Plants</w:t>
      </w:r>
    </w:p>
    <w:p w14:paraId="5C5DF7BC" w14:textId="4172ECA8" w:rsidR="0036081B" w:rsidRDefault="0036081B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Computers and office CPU’s</w:t>
      </w:r>
    </w:p>
    <w:p w14:paraId="6AFB0676" w14:textId="6BCB0A61" w:rsidR="0036081B" w:rsidRDefault="0036081B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Kitchen stuff</w:t>
      </w:r>
    </w:p>
    <w:p w14:paraId="08304C03" w14:textId="0A22A668" w:rsidR="0036081B" w:rsidRDefault="0036081B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Refrigerators</w:t>
      </w:r>
    </w:p>
    <w:p w14:paraId="3EEE2549" w14:textId="3C161752" w:rsidR="0036081B" w:rsidRDefault="0036081B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Microwave</w:t>
      </w:r>
    </w:p>
    <w:p w14:paraId="54B1ADD0" w14:textId="4F41D753" w:rsidR="0036081B" w:rsidRDefault="0036081B" w:rsidP="00572683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Kitchen sink</w:t>
      </w:r>
    </w:p>
    <w:p w14:paraId="2DB8223C" w14:textId="09001782" w:rsidR="0036081B" w:rsidRDefault="0036081B" w:rsidP="0036081B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Pool of water and some blood</w:t>
      </w:r>
    </w:p>
    <w:p w14:paraId="0574EA31" w14:textId="10C41938" w:rsidR="0036081B" w:rsidRPr="0036081B" w:rsidRDefault="0036081B" w:rsidP="0036081B">
      <w:pPr>
        <w:spacing w:line="276" w:lineRule="auto"/>
        <w:rPr>
          <w:lang w:val="en-US"/>
        </w:rPr>
      </w:pPr>
      <w:r w:rsidRPr="0036081B">
        <w:rPr>
          <w:u w:val="single"/>
          <w:lang w:val="en-US"/>
        </w:rPr>
        <w:t>Level Layout</w:t>
      </w:r>
      <w:r>
        <w:rPr>
          <w:lang w:val="en-US"/>
        </w:rPr>
        <w:t xml:space="preserve"> (To be proposed)</w:t>
      </w:r>
    </w:p>
    <w:p w14:paraId="51AEE23B" w14:textId="77777777" w:rsidR="0036081B" w:rsidRDefault="0036081B" w:rsidP="00572683">
      <w:pPr>
        <w:spacing w:line="276" w:lineRule="auto"/>
        <w:rPr>
          <w:lang w:val="en-US"/>
        </w:rPr>
      </w:pPr>
    </w:p>
    <w:p w14:paraId="0B088455" w14:textId="2B948AA8" w:rsidR="0036081B" w:rsidRDefault="0036081B" w:rsidP="00572683">
      <w:pPr>
        <w:spacing w:line="276" w:lineRule="auto"/>
        <w:rPr>
          <w:b/>
          <w:bCs/>
          <w:u w:val="single"/>
          <w:lang w:val="en-US"/>
        </w:rPr>
      </w:pPr>
      <w:r w:rsidRPr="0036081B">
        <w:rPr>
          <w:b/>
          <w:bCs/>
          <w:u w:val="single"/>
          <w:lang w:val="en-US"/>
        </w:rPr>
        <w:t>List of 3</w:t>
      </w:r>
      <w:r w:rsidRPr="0036081B">
        <w:rPr>
          <w:b/>
          <w:bCs/>
          <w:u w:val="single"/>
          <w:vertAlign w:val="superscript"/>
          <w:lang w:val="en-US"/>
        </w:rPr>
        <w:t>rd</w:t>
      </w:r>
      <w:r w:rsidRPr="0036081B">
        <w:rPr>
          <w:b/>
          <w:bCs/>
          <w:u w:val="single"/>
          <w:lang w:val="en-US"/>
        </w:rPr>
        <w:t xml:space="preserve"> Level (Office Building) 3-3 layers</w:t>
      </w:r>
    </w:p>
    <w:p w14:paraId="2FFEE6FF" w14:textId="2E4577E0" w:rsidR="0036081B" w:rsidRDefault="0036081B" w:rsidP="0036081B">
      <w:pPr>
        <w:pStyle w:val="ListParagraph"/>
        <w:numPr>
          <w:ilvl w:val="0"/>
          <w:numId w:val="30"/>
        </w:numPr>
        <w:spacing w:line="276" w:lineRule="auto"/>
        <w:rPr>
          <w:lang w:val="en-US"/>
        </w:rPr>
      </w:pPr>
      <w:r>
        <w:rPr>
          <w:lang w:val="en-US"/>
        </w:rPr>
        <w:t>This will be the final level of the game and where the player concludes their journey</w:t>
      </w:r>
    </w:p>
    <w:p w14:paraId="417948D9" w14:textId="43BAB620" w:rsidR="0036081B" w:rsidRDefault="0036081B" w:rsidP="0036081B">
      <w:pPr>
        <w:spacing w:line="276" w:lineRule="auto"/>
        <w:rPr>
          <w:lang w:val="en-US"/>
        </w:rPr>
      </w:pPr>
      <w:r>
        <w:rPr>
          <w:lang w:val="en-US"/>
        </w:rPr>
        <w:t>Objectives:</w:t>
      </w:r>
    </w:p>
    <w:p w14:paraId="0996BDD9" w14:textId="35961FF6" w:rsidR="0036081B" w:rsidRDefault="0036081B" w:rsidP="0036081B">
      <w:pPr>
        <w:spacing w:line="276" w:lineRule="auto"/>
        <w:rPr>
          <w:lang w:val="en-US"/>
        </w:rPr>
      </w:pPr>
      <w:r>
        <w:rPr>
          <w:lang w:val="en-US"/>
        </w:rPr>
        <w:t>“Player spawns at the outside of the office building (on the highest level)”</w:t>
      </w:r>
    </w:p>
    <w:p w14:paraId="61C58654" w14:textId="2EC592A4" w:rsidR="0036081B" w:rsidRDefault="0036081B" w:rsidP="0036081B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36081B">
        <w:rPr>
          <w:b/>
          <w:bCs/>
          <w:lang w:val="en-US"/>
        </w:rPr>
        <w:t>(MAIN)</w:t>
      </w:r>
      <w:r>
        <w:rPr>
          <w:lang w:val="en-US"/>
        </w:rPr>
        <w:t xml:space="preserve"> Find a way to reach the end of the construction zone</w:t>
      </w:r>
    </w:p>
    <w:p w14:paraId="065D7D1F" w14:textId="302049E6" w:rsidR="0036081B" w:rsidRDefault="0036081B" w:rsidP="0036081B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36081B">
        <w:rPr>
          <w:b/>
          <w:bCs/>
          <w:lang w:val="en-US"/>
        </w:rPr>
        <w:t>(MAIN)</w:t>
      </w:r>
      <w:r>
        <w:rPr>
          <w:lang w:val="en-US"/>
        </w:rPr>
        <w:t xml:space="preserve"> Clear the zombies blocking the pathway to the end of the building</w:t>
      </w:r>
    </w:p>
    <w:p w14:paraId="16D2FAE7" w14:textId="7C09A140" w:rsidR="0036081B" w:rsidRDefault="0036081B" w:rsidP="0036081B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36081B">
        <w:rPr>
          <w:b/>
          <w:bCs/>
          <w:lang w:val="en-US"/>
        </w:rPr>
        <w:t>(Side quest)</w:t>
      </w:r>
      <w:r>
        <w:rPr>
          <w:lang w:val="en-US"/>
        </w:rPr>
        <w:t xml:space="preserve"> Pursue the separate trail of blood leading to another place (Another easter egg that leads the player to more ammunition and a special weapon</w:t>
      </w:r>
      <w:r w:rsidR="00201474">
        <w:rPr>
          <w:lang w:val="en-US"/>
        </w:rPr>
        <w:t xml:space="preserve"> </w:t>
      </w:r>
      <w:r w:rsidR="00201474" w:rsidRPr="00201474">
        <w:rPr>
          <w:b/>
          <w:bCs/>
          <w:lang w:val="en-US"/>
        </w:rPr>
        <w:t>LMG</w:t>
      </w:r>
      <w:r>
        <w:rPr>
          <w:lang w:val="en-US"/>
        </w:rPr>
        <w:t>, makes the final boss battle easier)</w:t>
      </w:r>
    </w:p>
    <w:p w14:paraId="66729D48" w14:textId="77B578D3" w:rsidR="00201474" w:rsidRDefault="0036081B" w:rsidP="00201474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36081B">
        <w:rPr>
          <w:b/>
          <w:bCs/>
          <w:lang w:val="en-US"/>
        </w:rPr>
        <w:t>(MAIN)</w:t>
      </w:r>
      <w:r>
        <w:rPr>
          <w:lang w:val="en-US"/>
        </w:rPr>
        <w:t xml:space="preserve"> Defeat patient zero (overpowered zombie) and </w:t>
      </w:r>
      <w:r w:rsidR="00396D68">
        <w:rPr>
          <w:lang w:val="en-US"/>
        </w:rPr>
        <w:t>go ahead</w:t>
      </w:r>
      <w:r>
        <w:rPr>
          <w:lang w:val="en-US"/>
        </w:rPr>
        <w:t xml:space="preserve"> to the final room to check on family</w:t>
      </w:r>
    </w:p>
    <w:p w14:paraId="111537E7" w14:textId="040F564F" w:rsidR="00201474" w:rsidRDefault="00201474" w:rsidP="00201474">
      <w:pPr>
        <w:spacing w:line="276" w:lineRule="auto"/>
        <w:rPr>
          <w:lang w:val="en-US"/>
        </w:rPr>
      </w:pPr>
      <w:r>
        <w:rPr>
          <w:lang w:val="en-US"/>
        </w:rPr>
        <w:t>Sprites:</w:t>
      </w:r>
    </w:p>
    <w:p w14:paraId="7D6D65CB" w14:textId="32A0241C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Concrete blocks and pillars</w:t>
      </w:r>
    </w:p>
    <w:p w14:paraId="5C0DAB12" w14:textId="29095F09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Cables and long rods of steel</w:t>
      </w:r>
    </w:p>
    <w:p w14:paraId="0E728B8C" w14:textId="35BB17EA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 xml:space="preserve">Caution signs </w:t>
      </w:r>
    </w:p>
    <w:p w14:paraId="11DDDFBF" w14:textId="00ADA9C7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Bright orange cones</w:t>
      </w:r>
    </w:p>
    <w:p w14:paraId="1C00F5B2" w14:textId="302434BB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Clothing scattered</w:t>
      </w:r>
    </w:p>
    <w:p w14:paraId="4DAB2D16" w14:textId="63304B0D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Floors</w:t>
      </w:r>
    </w:p>
    <w:p w14:paraId="23B4AFB4" w14:textId="7CCA6917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Walls</w:t>
      </w:r>
    </w:p>
    <w:p w14:paraId="232E32A0" w14:textId="6D4E42E5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Work benches</w:t>
      </w:r>
    </w:p>
    <w:p w14:paraId="53766D60" w14:textId="098BB471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Trail of blood (Green)</w:t>
      </w:r>
    </w:p>
    <w:p w14:paraId="48C4A361" w14:textId="6958E2D5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Desk</w:t>
      </w:r>
    </w:p>
    <w:p w14:paraId="7BF357F2" w14:textId="65EE7C6C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Lockers</w:t>
      </w:r>
    </w:p>
    <w:p w14:paraId="663B17D8" w14:textId="02980B17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Computers</w:t>
      </w:r>
    </w:p>
    <w:p w14:paraId="545E0D2C" w14:textId="2BECA32D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Locked doors</w:t>
      </w:r>
    </w:p>
    <w:p w14:paraId="28275323" w14:textId="319F074B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Dirt</w:t>
      </w:r>
    </w:p>
    <w:p w14:paraId="19458594" w14:textId="548EA6CF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Sandbags and bags of cement</w:t>
      </w:r>
    </w:p>
    <w:p w14:paraId="0AE612F9" w14:textId="7F3E2087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Pile of stones</w:t>
      </w:r>
    </w:p>
    <w:p w14:paraId="7ECE5706" w14:textId="5FA0A0BC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Construction tools</w:t>
      </w:r>
    </w:p>
    <w:p w14:paraId="1D4B652C" w14:textId="430FDBED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Glass shattered</w:t>
      </w:r>
    </w:p>
    <w:p w14:paraId="6B987A83" w14:textId="7A46FEBE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Glass panes</w:t>
      </w:r>
    </w:p>
    <w:p w14:paraId="47CEEFE3" w14:textId="08EFEBD4" w:rsidR="00201474" w:rsidRDefault="00201474" w:rsidP="00201474">
      <w:pPr>
        <w:pStyle w:val="ListParagraph"/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Windowpanes</w:t>
      </w:r>
    </w:p>
    <w:p w14:paraId="631AD79D" w14:textId="163F2161" w:rsidR="00201474" w:rsidRPr="00201474" w:rsidRDefault="00201474" w:rsidP="00201474">
      <w:pPr>
        <w:spacing w:line="276" w:lineRule="auto"/>
        <w:rPr>
          <w:lang w:val="en-US"/>
        </w:rPr>
      </w:pPr>
      <w:r w:rsidRPr="00201474">
        <w:rPr>
          <w:u w:val="single"/>
          <w:lang w:val="en-US"/>
        </w:rPr>
        <w:t>Level layout</w:t>
      </w:r>
      <w:r>
        <w:rPr>
          <w:lang w:val="en-US"/>
        </w:rPr>
        <w:t xml:space="preserve"> (To be proposed)</w:t>
      </w:r>
    </w:p>
    <w:sectPr w:rsidR="00201474" w:rsidRPr="002014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C5544A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142E"/>
          </v:shape>
        </w:pict>
      </mc:Choice>
      <mc:Fallback>
        <w:drawing>
          <wp:inline distT="0" distB="0" distL="0" distR="0" wp14:anchorId="735501A1" wp14:editId="1F2C65CA">
            <wp:extent cx="142875" cy="142875"/>
            <wp:effectExtent l="0" t="0" r="9525" b="9525"/>
            <wp:docPr id="682922391" name="Picture 2" descr="C:\Users\Tashinga\AppData\Local\Temp\mso14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9217" name="Picture 1280269217" descr="C:\Users\Tashinga\AppData\Local\Temp\mso142E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B073A4"/>
    <w:multiLevelType w:val="hybridMultilevel"/>
    <w:tmpl w:val="5D80812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5770"/>
    <w:multiLevelType w:val="hybridMultilevel"/>
    <w:tmpl w:val="4E66F06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61D"/>
    <w:multiLevelType w:val="hybridMultilevel"/>
    <w:tmpl w:val="96AA7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A33"/>
    <w:multiLevelType w:val="hybridMultilevel"/>
    <w:tmpl w:val="DED04E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4391"/>
    <w:multiLevelType w:val="hybridMultilevel"/>
    <w:tmpl w:val="AC20CC1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34DA"/>
    <w:multiLevelType w:val="hybridMultilevel"/>
    <w:tmpl w:val="650283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D13D1"/>
    <w:multiLevelType w:val="hybridMultilevel"/>
    <w:tmpl w:val="0E366C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4266"/>
    <w:multiLevelType w:val="hybridMultilevel"/>
    <w:tmpl w:val="B4A847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221"/>
    <w:multiLevelType w:val="hybridMultilevel"/>
    <w:tmpl w:val="FC0866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704"/>
    <w:multiLevelType w:val="hybridMultilevel"/>
    <w:tmpl w:val="EA3CB6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AC0"/>
    <w:multiLevelType w:val="hybridMultilevel"/>
    <w:tmpl w:val="144042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71A2F"/>
    <w:multiLevelType w:val="hybridMultilevel"/>
    <w:tmpl w:val="65CA87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60C5"/>
    <w:multiLevelType w:val="hybridMultilevel"/>
    <w:tmpl w:val="5A8034D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B6205"/>
    <w:multiLevelType w:val="hybridMultilevel"/>
    <w:tmpl w:val="67FE0AA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34E9"/>
    <w:multiLevelType w:val="hybridMultilevel"/>
    <w:tmpl w:val="F4E20AA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57EB4"/>
    <w:multiLevelType w:val="hybridMultilevel"/>
    <w:tmpl w:val="D2EE6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90932"/>
    <w:multiLevelType w:val="hybridMultilevel"/>
    <w:tmpl w:val="CD5A86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0E5A"/>
    <w:multiLevelType w:val="hybridMultilevel"/>
    <w:tmpl w:val="2E26EF0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C261F"/>
    <w:multiLevelType w:val="hybridMultilevel"/>
    <w:tmpl w:val="639231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F31CB"/>
    <w:multiLevelType w:val="hybridMultilevel"/>
    <w:tmpl w:val="0BDAF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07312"/>
    <w:multiLevelType w:val="hybridMultilevel"/>
    <w:tmpl w:val="BD20EC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2042"/>
    <w:multiLevelType w:val="hybridMultilevel"/>
    <w:tmpl w:val="88EA0F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10BBC"/>
    <w:multiLevelType w:val="hybridMultilevel"/>
    <w:tmpl w:val="48DC7E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10FC"/>
    <w:multiLevelType w:val="hybridMultilevel"/>
    <w:tmpl w:val="7CC2BA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4543F"/>
    <w:multiLevelType w:val="hybridMultilevel"/>
    <w:tmpl w:val="02A0ED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30243"/>
    <w:multiLevelType w:val="hybridMultilevel"/>
    <w:tmpl w:val="CD421B7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827F5"/>
    <w:multiLevelType w:val="hybridMultilevel"/>
    <w:tmpl w:val="12743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26EAE"/>
    <w:multiLevelType w:val="hybridMultilevel"/>
    <w:tmpl w:val="B732A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512F5"/>
    <w:multiLevelType w:val="hybridMultilevel"/>
    <w:tmpl w:val="BFF22B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16820"/>
    <w:multiLevelType w:val="hybridMultilevel"/>
    <w:tmpl w:val="E132E05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D6A27"/>
    <w:multiLevelType w:val="hybridMultilevel"/>
    <w:tmpl w:val="3FEEEE8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CC7"/>
    <w:multiLevelType w:val="hybridMultilevel"/>
    <w:tmpl w:val="A1AE26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076B8"/>
    <w:multiLevelType w:val="hybridMultilevel"/>
    <w:tmpl w:val="81BA4E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88769">
    <w:abstractNumId w:val="2"/>
  </w:num>
  <w:num w:numId="2" w16cid:durableId="50035382">
    <w:abstractNumId w:val="26"/>
  </w:num>
  <w:num w:numId="3" w16cid:durableId="1935823155">
    <w:abstractNumId w:val="19"/>
  </w:num>
  <w:num w:numId="4" w16cid:durableId="1703364747">
    <w:abstractNumId w:val="15"/>
  </w:num>
  <w:num w:numId="5" w16cid:durableId="1599020089">
    <w:abstractNumId w:val="21"/>
  </w:num>
  <w:num w:numId="6" w16cid:durableId="1449853140">
    <w:abstractNumId w:val="27"/>
  </w:num>
  <w:num w:numId="7" w16cid:durableId="1505512669">
    <w:abstractNumId w:val="32"/>
  </w:num>
  <w:num w:numId="8" w16cid:durableId="1611087064">
    <w:abstractNumId w:val="31"/>
  </w:num>
  <w:num w:numId="9" w16cid:durableId="1924142987">
    <w:abstractNumId w:val="17"/>
  </w:num>
  <w:num w:numId="10" w16cid:durableId="1773166814">
    <w:abstractNumId w:val="30"/>
  </w:num>
  <w:num w:numId="11" w16cid:durableId="380441222">
    <w:abstractNumId w:val="12"/>
  </w:num>
  <w:num w:numId="12" w16cid:durableId="1814954003">
    <w:abstractNumId w:val="1"/>
  </w:num>
  <w:num w:numId="13" w16cid:durableId="1632243249">
    <w:abstractNumId w:val="25"/>
  </w:num>
  <w:num w:numId="14" w16cid:durableId="1651520250">
    <w:abstractNumId w:val="28"/>
  </w:num>
  <w:num w:numId="15" w16cid:durableId="1497529560">
    <w:abstractNumId w:val="5"/>
  </w:num>
  <w:num w:numId="16" w16cid:durableId="1207791678">
    <w:abstractNumId w:val="20"/>
  </w:num>
  <w:num w:numId="17" w16cid:durableId="1235310941">
    <w:abstractNumId w:val="10"/>
  </w:num>
  <w:num w:numId="18" w16cid:durableId="1744796914">
    <w:abstractNumId w:val="22"/>
  </w:num>
  <w:num w:numId="19" w16cid:durableId="2078280032">
    <w:abstractNumId w:val="7"/>
  </w:num>
  <w:num w:numId="20" w16cid:durableId="1162694894">
    <w:abstractNumId w:val="3"/>
  </w:num>
  <w:num w:numId="21" w16cid:durableId="2140217361">
    <w:abstractNumId w:val="9"/>
  </w:num>
  <w:num w:numId="22" w16cid:durableId="1035272805">
    <w:abstractNumId w:val="24"/>
  </w:num>
  <w:num w:numId="23" w16cid:durableId="1832133123">
    <w:abstractNumId w:val="6"/>
  </w:num>
  <w:num w:numId="24" w16cid:durableId="704335246">
    <w:abstractNumId w:val="0"/>
  </w:num>
  <w:num w:numId="25" w16cid:durableId="1487472315">
    <w:abstractNumId w:val="29"/>
  </w:num>
  <w:num w:numId="26" w16cid:durableId="2108380184">
    <w:abstractNumId w:val="23"/>
  </w:num>
  <w:num w:numId="27" w16cid:durableId="1380788794">
    <w:abstractNumId w:val="8"/>
  </w:num>
  <w:num w:numId="28" w16cid:durableId="160240705">
    <w:abstractNumId w:val="11"/>
  </w:num>
  <w:num w:numId="29" w16cid:durableId="194126441">
    <w:abstractNumId w:val="16"/>
  </w:num>
  <w:num w:numId="30" w16cid:durableId="327712281">
    <w:abstractNumId w:val="14"/>
  </w:num>
  <w:num w:numId="31" w16cid:durableId="560405372">
    <w:abstractNumId w:val="4"/>
  </w:num>
  <w:num w:numId="32" w16cid:durableId="1964457299">
    <w:abstractNumId w:val="13"/>
  </w:num>
  <w:num w:numId="33" w16cid:durableId="9461538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2C"/>
    <w:rsid w:val="00201474"/>
    <w:rsid w:val="0036081B"/>
    <w:rsid w:val="00396D68"/>
    <w:rsid w:val="004375EB"/>
    <w:rsid w:val="00515C0E"/>
    <w:rsid w:val="00572683"/>
    <w:rsid w:val="006E2DC3"/>
    <w:rsid w:val="00707191"/>
    <w:rsid w:val="00750C57"/>
    <w:rsid w:val="00A13559"/>
    <w:rsid w:val="00A5298B"/>
    <w:rsid w:val="00A57FB2"/>
    <w:rsid w:val="00B86F67"/>
    <w:rsid w:val="00C36763"/>
    <w:rsid w:val="00CC3AA1"/>
    <w:rsid w:val="00D01BB8"/>
    <w:rsid w:val="00D3092C"/>
    <w:rsid w:val="00E72B49"/>
    <w:rsid w:val="00ED6C0A"/>
    <w:rsid w:val="00F5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39A1"/>
  <w15:chartTrackingRefBased/>
  <w15:docId w15:val="{56EBAACF-D55A-4722-A9CC-8EE1BDB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9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9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9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9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9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9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9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9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9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9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86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837D-32F2-48C4-95B1-8A76440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nga Chikwanda</dc:creator>
  <cp:keywords/>
  <dc:description/>
  <cp:lastModifiedBy>Tashinga Chikwanda</cp:lastModifiedBy>
  <cp:revision>5</cp:revision>
  <dcterms:created xsi:type="dcterms:W3CDTF">2025-03-23T00:15:00Z</dcterms:created>
  <dcterms:modified xsi:type="dcterms:W3CDTF">2025-03-23T03:36:00Z</dcterms:modified>
</cp:coreProperties>
</file>